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9D" w:rsidRPr="00AF58B7" w:rsidRDefault="00471B9D" w:rsidP="008B7FBA">
      <w:pPr>
        <w:jc w:val="right"/>
        <w:rPr>
          <w:b/>
          <w:sz w:val="28"/>
        </w:rPr>
      </w:pPr>
      <w:r w:rsidRPr="00AF58B7">
        <w:rPr>
          <w:b/>
          <w:sz w:val="28"/>
        </w:rPr>
        <w:t xml:space="preserve">                                                                                                </w:t>
      </w:r>
    </w:p>
    <w:p w:rsidR="007A189B" w:rsidRPr="00AF58B7" w:rsidRDefault="00471B9D" w:rsidP="007A189B">
      <w:pPr>
        <w:pStyle w:val="3"/>
      </w:pPr>
      <w:r w:rsidRPr="00AF58B7">
        <w:t xml:space="preserve">                </w:t>
      </w:r>
      <w:r w:rsidR="007A189B" w:rsidRPr="00AF58B7">
        <w:tab/>
      </w:r>
      <w:r w:rsidR="007A189B" w:rsidRPr="00AF58B7">
        <w:tab/>
      </w:r>
      <w:r w:rsidR="007A189B" w:rsidRPr="00AF58B7">
        <w:tab/>
      </w:r>
      <w:r w:rsidR="000F2FB7" w:rsidRPr="00AF58B7">
        <w:t xml:space="preserve"> </w:t>
      </w:r>
    </w:p>
    <w:p w:rsidR="00D16EAB" w:rsidRPr="00AF58B7" w:rsidRDefault="00D16EAB" w:rsidP="0043087B">
      <w:pPr>
        <w:jc w:val="center"/>
        <w:rPr>
          <w:b/>
          <w:bCs/>
          <w:sz w:val="28"/>
          <w:szCs w:val="28"/>
        </w:rPr>
      </w:pPr>
    </w:p>
    <w:p w:rsidR="00D46F6B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ab/>
      </w:r>
      <w:r w:rsidR="00D46F6B">
        <w:rPr>
          <w:b/>
          <w:bCs/>
          <w:sz w:val="28"/>
          <w:szCs w:val="28"/>
        </w:rPr>
        <w:t>АППАРАТ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СОВЕТ</w:t>
      </w:r>
      <w:r w:rsidR="00D46F6B">
        <w:rPr>
          <w:b/>
          <w:bCs/>
          <w:sz w:val="28"/>
          <w:szCs w:val="28"/>
        </w:rPr>
        <w:t>А</w:t>
      </w:r>
      <w:r w:rsidRPr="00AF58B7">
        <w:rPr>
          <w:b/>
          <w:bCs/>
          <w:sz w:val="28"/>
          <w:szCs w:val="28"/>
        </w:rPr>
        <w:t xml:space="preserve"> ДЕПУТАТОВ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МУНИЦИПАЛЬНОГО ОКРУГА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ЧЕРТАНОВО ЮЖНОЕ</w:t>
      </w:r>
    </w:p>
    <w:p w:rsidR="0043087B" w:rsidRPr="00AF58B7" w:rsidRDefault="00D46F6B" w:rsidP="004308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43087B" w:rsidRPr="00AF58B7" w:rsidTr="0043087B">
        <w:trPr>
          <w:trHeight w:val="1353"/>
        </w:trPr>
        <w:tc>
          <w:tcPr>
            <w:tcW w:w="4644" w:type="dxa"/>
          </w:tcPr>
          <w:p w:rsidR="008414C6" w:rsidRDefault="008414C6" w:rsidP="0043087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.05.2019 № 02-01-05-04</w:t>
            </w:r>
          </w:p>
          <w:p w:rsidR="0043087B" w:rsidRPr="00AF58B7" w:rsidRDefault="0043087B" w:rsidP="0043087B">
            <w:pPr>
              <w:jc w:val="both"/>
              <w:rPr>
                <w:b/>
                <w:bCs/>
                <w:sz w:val="28"/>
                <w:szCs w:val="28"/>
              </w:rPr>
            </w:pPr>
            <w:r w:rsidRPr="00AF58B7">
              <w:rPr>
                <w:b/>
                <w:bCs/>
                <w:sz w:val="28"/>
                <w:szCs w:val="28"/>
              </w:rPr>
              <w:t xml:space="preserve">Об исполнении бюджета </w:t>
            </w:r>
            <w:r w:rsidRPr="00AF58B7">
              <w:rPr>
                <w:b/>
                <w:sz w:val="28"/>
                <w:szCs w:val="28"/>
              </w:rPr>
              <w:t>муниципального округа Чертан</w:t>
            </w:r>
            <w:r w:rsidR="009A481E">
              <w:rPr>
                <w:b/>
                <w:sz w:val="28"/>
                <w:szCs w:val="28"/>
              </w:rPr>
              <w:t>ово Южное за первый квартал 2019</w:t>
            </w:r>
            <w:r w:rsidRPr="00AF58B7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4D35C2" w:rsidRPr="00AF58B7" w:rsidRDefault="007A189B" w:rsidP="00444BFB">
      <w:pPr>
        <w:ind w:firstLine="540"/>
        <w:rPr>
          <w:sz w:val="28"/>
        </w:rPr>
      </w:pPr>
      <w:r w:rsidRPr="00AF58B7">
        <w:rPr>
          <w:sz w:val="28"/>
        </w:rPr>
        <w:t xml:space="preserve"> </w:t>
      </w:r>
    </w:p>
    <w:p w:rsidR="004D35C2" w:rsidRPr="00AF58B7" w:rsidRDefault="004D35C2" w:rsidP="00444BFB">
      <w:pPr>
        <w:ind w:firstLine="540"/>
        <w:rPr>
          <w:sz w:val="28"/>
        </w:rPr>
      </w:pPr>
    </w:p>
    <w:p w:rsidR="007A189B" w:rsidRPr="00AF58B7" w:rsidRDefault="007A189B" w:rsidP="0043087B">
      <w:pPr>
        <w:ind w:firstLine="540"/>
        <w:jc w:val="both"/>
        <w:rPr>
          <w:sz w:val="28"/>
          <w:szCs w:val="28"/>
        </w:rPr>
      </w:pPr>
      <w:r w:rsidRPr="00AF58B7">
        <w:rPr>
          <w:sz w:val="28"/>
        </w:rPr>
        <w:t>В соответствии с</w:t>
      </w:r>
      <w:r w:rsidR="0043087B" w:rsidRPr="00AF58B7">
        <w:rPr>
          <w:sz w:val="28"/>
        </w:rPr>
        <w:t xml:space="preserve">о статьей </w:t>
      </w:r>
      <w:r w:rsidR="004D35C2" w:rsidRPr="00AF58B7">
        <w:rPr>
          <w:sz w:val="28"/>
        </w:rPr>
        <w:t xml:space="preserve">264.2 </w:t>
      </w:r>
      <w:r w:rsidR="00192276" w:rsidRPr="00AF58B7">
        <w:rPr>
          <w:sz w:val="28"/>
        </w:rPr>
        <w:t xml:space="preserve"> Бюджетного кодек</w:t>
      </w:r>
      <w:r w:rsidR="0043087B" w:rsidRPr="00AF58B7">
        <w:rPr>
          <w:sz w:val="28"/>
        </w:rPr>
        <w:t xml:space="preserve">са Российской Федерации, </w:t>
      </w:r>
      <w:r w:rsidR="00444BFB" w:rsidRPr="00AF58B7">
        <w:rPr>
          <w:sz w:val="28"/>
        </w:rPr>
        <w:t>Устав</w:t>
      </w:r>
      <w:r w:rsidR="0043087B" w:rsidRPr="00AF58B7">
        <w:rPr>
          <w:sz w:val="28"/>
        </w:rPr>
        <w:t>ом</w:t>
      </w:r>
      <w:r w:rsidR="00444BFB" w:rsidRPr="00AF58B7">
        <w:rPr>
          <w:sz w:val="28"/>
        </w:rPr>
        <w:t xml:space="preserve">  муниципального о</w:t>
      </w:r>
      <w:r w:rsidR="00B748E4" w:rsidRPr="00AF58B7">
        <w:rPr>
          <w:sz w:val="28"/>
        </w:rPr>
        <w:t>круга</w:t>
      </w:r>
      <w:r w:rsidR="00444BFB" w:rsidRPr="00AF58B7">
        <w:rPr>
          <w:sz w:val="28"/>
        </w:rPr>
        <w:t xml:space="preserve"> Чертаново Ю</w:t>
      </w:r>
      <w:r w:rsidR="0043087B" w:rsidRPr="00AF58B7">
        <w:rPr>
          <w:sz w:val="28"/>
        </w:rPr>
        <w:t xml:space="preserve">жное и </w:t>
      </w:r>
      <w:r w:rsidR="00444BFB" w:rsidRPr="00AF58B7">
        <w:rPr>
          <w:sz w:val="28"/>
        </w:rPr>
        <w:t>Положени</w:t>
      </w:r>
      <w:r w:rsidR="004D35C2" w:rsidRPr="00AF58B7">
        <w:rPr>
          <w:sz w:val="28"/>
        </w:rPr>
        <w:t>ем</w:t>
      </w:r>
      <w:r w:rsidR="00444BFB" w:rsidRPr="00AF58B7">
        <w:rPr>
          <w:sz w:val="28"/>
        </w:rPr>
        <w:t xml:space="preserve"> о бюджетном процессе в</w:t>
      </w:r>
      <w:r w:rsidR="00B748E4" w:rsidRPr="00AF58B7">
        <w:rPr>
          <w:sz w:val="28"/>
        </w:rPr>
        <w:t xml:space="preserve"> муниципальном округе</w:t>
      </w:r>
      <w:r w:rsidR="00444BFB" w:rsidRPr="00AF58B7">
        <w:rPr>
          <w:sz w:val="28"/>
        </w:rPr>
        <w:t xml:space="preserve"> Чертаново Южное,</w:t>
      </w:r>
      <w:r w:rsidR="00C85E20" w:rsidRPr="00AF58B7">
        <w:rPr>
          <w:sz w:val="28"/>
          <w:szCs w:val="28"/>
        </w:rPr>
        <w:t xml:space="preserve"> </w:t>
      </w:r>
      <w:r w:rsidR="00D46F6B">
        <w:rPr>
          <w:sz w:val="28"/>
          <w:szCs w:val="28"/>
        </w:rPr>
        <w:t>аппарат Совета депутатов муниципального округа Чертаново Южное ПОСТАНОВИЛ</w:t>
      </w:r>
      <w:r w:rsidRPr="00AF58B7">
        <w:rPr>
          <w:sz w:val="28"/>
          <w:szCs w:val="28"/>
        </w:rPr>
        <w:t>:</w:t>
      </w:r>
    </w:p>
    <w:p w:rsidR="007A189B" w:rsidRDefault="00D46F6B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566DAF">
        <w:rPr>
          <w:sz w:val="28"/>
          <w:szCs w:val="28"/>
        </w:rPr>
        <w:t xml:space="preserve"> </w:t>
      </w:r>
      <w:r w:rsidR="0043087B" w:rsidRPr="00AF58B7">
        <w:rPr>
          <w:sz w:val="28"/>
          <w:szCs w:val="28"/>
        </w:rPr>
        <w:t>о</w:t>
      </w:r>
      <w:r w:rsidR="004D35C2" w:rsidRPr="00AF58B7">
        <w:rPr>
          <w:sz w:val="28"/>
          <w:szCs w:val="28"/>
        </w:rPr>
        <w:t>тчет об исполнении бюджета муниципального округа</w:t>
      </w:r>
      <w:r w:rsidR="00B748E4" w:rsidRPr="00AF58B7">
        <w:rPr>
          <w:sz w:val="28"/>
          <w:szCs w:val="28"/>
        </w:rPr>
        <w:t xml:space="preserve"> Чертаново </w:t>
      </w:r>
      <w:r w:rsidR="00E96CE7" w:rsidRPr="00AF58B7">
        <w:rPr>
          <w:sz w:val="28"/>
          <w:szCs w:val="28"/>
        </w:rPr>
        <w:t>Южное</w:t>
      </w:r>
      <w:r w:rsidR="0039686C" w:rsidRPr="00AF58B7">
        <w:rPr>
          <w:sz w:val="28"/>
          <w:szCs w:val="28"/>
        </w:rPr>
        <w:t xml:space="preserve"> за </w:t>
      </w:r>
      <w:r w:rsidR="0043087B" w:rsidRPr="00AF58B7">
        <w:rPr>
          <w:sz w:val="28"/>
          <w:szCs w:val="28"/>
        </w:rPr>
        <w:t xml:space="preserve">первый </w:t>
      </w:r>
      <w:r w:rsidR="004D35C2" w:rsidRPr="00AF58B7">
        <w:rPr>
          <w:sz w:val="28"/>
          <w:szCs w:val="28"/>
        </w:rPr>
        <w:t xml:space="preserve"> квартал </w:t>
      </w:r>
      <w:r w:rsidR="0039686C" w:rsidRPr="00AF58B7">
        <w:rPr>
          <w:sz w:val="28"/>
          <w:szCs w:val="28"/>
        </w:rPr>
        <w:t>20</w:t>
      </w:r>
      <w:r w:rsidR="00E96CE7" w:rsidRPr="00AF58B7">
        <w:rPr>
          <w:sz w:val="28"/>
          <w:szCs w:val="28"/>
        </w:rPr>
        <w:t>1</w:t>
      </w:r>
      <w:r w:rsidR="009A481E">
        <w:rPr>
          <w:sz w:val="28"/>
          <w:szCs w:val="28"/>
        </w:rPr>
        <w:t>9</w:t>
      </w:r>
      <w:r w:rsidR="0039686C" w:rsidRPr="00AF58B7">
        <w:rPr>
          <w:sz w:val="28"/>
          <w:szCs w:val="28"/>
        </w:rPr>
        <w:t xml:space="preserve"> год</w:t>
      </w:r>
      <w:r w:rsidR="004D35C2" w:rsidRPr="00AF58B7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приложению</w:t>
      </w:r>
      <w:r w:rsidR="004D35C2" w:rsidRPr="00AF58B7">
        <w:rPr>
          <w:sz w:val="28"/>
          <w:szCs w:val="28"/>
        </w:rPr>
        <w:t>.</w:t>
      </w:r>
    </w:p>
    <w:p w:rsidR="00D46F6B" w:rsidRPr="00AF58B7" w:rsidRDefault="00D46F6B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ухгалтеру – консультанту Хитровой Г.И. – направить отчет об исполнении бюджета муниципального округа Чертан</w:t>
      </w:r>
      <w:r w:rsidR="009A481E">
        <w:rPr>
          <w:sz w:val="28"/>
          <w:szCs w:val="28"/>
        </w:rPr>
        <w:t>ово Южное за первый квартал 2019</w:t>
      </w:r>
      <w:r>
        <w:rPr>
          <w:sz w:val="28"/>
          <w:szCs w:val="28"/>
        </w:rPr>
        <w:t xml:space="preserve"> года в</w:t>
      </w:r>
      <w:r w:rsidR="00080541">
        <w:rPr>
          <w:sz w:val="28"/>
          <w:szCs w:val="28"/>
        </w:rPr>
        <w:t xml:space="preserve"> адрес </w:t>
      </w:r>
      <w:r>
        <w:rPr>
          <w:sz w:val="28"/>
          <w:szCs w:val="28"/>
        </w:rPr>
        <w:t xml:space="preserve"> Совет</w:t>
      </w:r>
      <w:r w:rsidR="00080541">
        <w:rPr>
          <w:sz w:val="28"/>
          <w:szCs w:val="28"/>
        </w:rPr>
        <w:t>а депутатов муниципального округа Чертаново Южное.</w:t>
      </w:r>
    </w:p>
    <w:p w:rsidR="00CF4D01" w:rsidRPr="00AF58B7" w:rsidRDefault="00080541" w:rsidP="0043087B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Опубликовать настоящее постановление</w:t>
      </w:r>
      <w:r w:rsidR="0043087B" w:rsidRPr="00AF58B7">
        <w:rPr>
          <w:sz w:val="28"/>
        </w:rPr>
        <w:t xml:space="preserve"> в бюллетене «Московский муниципальный вестник» и на сайте муниципального округа Чертаново Южное</w:t>
      </w:r>
      <w:r w:rsidR="004D35C2" w:rsidRPr="00AF58B7">
        <w:rPr>
          <w:sz w:val="28"/>
        </w:rPr>
        <w:t>.</w:t>
      </w:r>
    </w:p>
    <w:p w:rsidR="007A189B" w:rsidRPr="00AF58B7" w:rsidRDefault="00080541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</w:t>
      </w:r>
      <w:r w:rsidR="007A189B" w:rsidRPr="00AF58B7">
        <w:rPr>
          <w:sz w:val="28"/>
          <w:szCs w:val="28"/>
        </w:rPr>
        <w:t xml:space="preserve"> возложить на </w:t>
      </w:r>
      <w:r w:rsidR="0043087B" w:rsidRPr="00AF58B7">
        <w:rPr>
          <w:sz w:val="28"/>
          <w:szCs w:val="28"/>
        </w:rPr>
        <w:t>г</w:t>
      </w:r>
      <w:r w:rsidR="00B748E4" w:rsidRPr="00AF58B7">
        <w:rPr>
          <w:sz w:val="28"/>
          <w:szCs w:val="28"/>
        </w:rPr>
        <w:t>лаву муниципального округа</w:t>
      </w:r>
      <w:r w:rsidR="00C51738" w:rsidRPr="00AF58B7">
        <w:rPr>
          <w:sz w:val="28"/>
          <w:szCs w:val="28"/>
        </w:rPr>
        <w:t xml:space="preserve">  </w:t>
      </w:r>
      <w:r w:rsidR="007A189B" w:rsidRPr="00AF58B7">
        <w:rPr>
          <w:sz w:val="28"/>
          <w:szCs w:val="28"/>
        </w:rPr>
        <w:t xml:space="preserve"> Чертаново </w:t>
      </w:r>
      <w:r w:rsidR="00E96CE7" w:rsidRPr="00AF58B7">
        <w:rPr>
          <w:sz w:val="28"/>
          <w:szCs w:val="28"/>
        </w:rPr>
        <w:t>Южное</w:t>
      </w:r>
      <w:r w:rsidR="007A189B" w:rsidRPr="00AF58B7">
        <w:rPr>
          <w:sz w:val="28"/>
          <w:szCs w:val="28"/>
        </w:rPr>
        <w:t xml:space="preserve"> </w:t>
      </w:r>
      <w:r w:rsidR="00700D4D" w:rsidRPr="00AF58B7">
        <w:rPr>
          <w:sz w:val="28"/>
          <w:szCs w:val="28"/>
        </w:rPr>
        <w:t xml:space="preserve">  </w:t>
      </w:r>
      <w:r w:rsidR="00E96CE7" w:rsidRPr="00AF58B7">
        <w:rPr>
          <w:sz w:val="28"/>
          <w:szCs w:val="28"/>
        </w:rPr>
        <w:t>А.</w:t>
      </w:r>
      <w:r w:rsidR="00D16EAB" w:rsidRPr="00AF58B7">
        <w:rPr>
          <w:sz w:val="28"/>
          <w:szCs w:val="28"/>
        </w:rPr>
        <w:t>А.Новикова</w:t>
      </w:r>
      <w:r w:rsidR="00E96CE7" w:rsidRPr="00AF58B7">
        <w:rPr>
          <w:sz w:val="28"/>
          <w:szCs w:val="28"/>
        </w:rPr>
        <w:t>.</w:t>
      </w:r>
    </w:p>
    <w:p w:rsidR="004D35C2" w:rsidRPr="00AF58B7" w:rsidRDefault="004D35C2" w:rsidP="0043087B">
      <w:pPr>
        <w:jc w:val="both"/>
        <w:rPr>
          <w:sz w:val="28"/>
          <w:szCs w:val="28"/>
        </w:rPr>
      </w:pPr>
    </w:p>
    <w:p w:rsidR="004D35C2" w:rsidRPr="00AF58B7" w:rsidRDefault="004D35C2" w:rsidP="0043087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700D4D" w:rsidRPr="00AF58B7" w:rsidRDefault="00700D4D" w:rsidP="00700D4D">
      <w:pPr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>Глава муниципального округа</w:t>
      </w:r>
    </w:p>
    <w:p w:rsidR="007A189B" w:rsidRPr="00AF58B7" w:rsidRDefault="00700D4D" w:rsidP="00700D4D">
      <w:pPr>
        <w:rPr>
          <w:b/>
          <w:sz w:val="24"/>
        </w:rPr>
      </w:pPr>
      <w:r w:rsidRPr="00AF58B7">
        <w:rPr>
          <w:b/>
          <w:sz w:val="28"/>
          <w:szCs w:val="28"/>
        </w:rPr>
        <w:t xml:space="preserve">Чертаново Южное                                </w:t>
      </w:r>
      <w:r w:rsidR="007A189B" w:rsidRPr="00AF58B7">
        <w:rPr>
          <w:b/>
          <w:sz w:val="28"/>
          <w:szCs w:val="28"/>
        </w:rPr>
        <w:t xml:space="preserve">                             </w:t>
      </w:r>
      <w:r w:rsidR="00E96CE7" w:rsidRPr="00AF58B7">
        <w:rPr>
          <w:b/>
          <w:sz w:val="28"/>
          <w:szCs w:val="28"/>
        </w:rPr>
        <w:t>А.</w:t>
      </w:r>
      <w:r w:rsidR="00D16EAB" w:rsidRPr="00AF58B7">
        <w:rPr>
          <w:b/>
          <w:sz w:val="28"/>
          <w:szCs w:val="28"/>
        </w:rPr>
        <w:t>А</w:t>
      </w:r>
      <w:r w:rsidR="00E96CE7" w:rsidRPr="00AF58B7">
        <w:rPr>
          <w:b/>
          <w:sz w:val="28"/>
          <w:szCs w:val="28"/>
        </w:rPr>
        <w:t xml:space="preserve">. </w:t>
      </w:r>
      <w:r w:rsidR="00D16EAB" w:rsidRPr="00AF58B7">
        <w:rPr>
          <w:b/>
          <w:sz w:val="28"/>
          <w:szCs w:val="28"/>
        </w:rPr>
        <w:t>Новиков</w:t>
      </w:r>
      <w:r w:rsidR="007A189B" w:rsidRPr="00AF58B7">
        <w:rPr>
          <w:b/>
          <w:sz w:val="28"/>
          <w:szCs w:val="28"/>
        </w:rPr>
        <w:t xml:space="preserve">     </w:t>
      </w:r>
      <w:r w:rsidR="007A189B" w:rsidRPr="00AF58B7">
        <w:rPr>
          <w:b/>
          <w:sz w:val="24"/>
        </w:rPr>
        <w:t xml:space="preserve"> </w:t>
      </w:r>
    </w:p>
    <w:p w:rsidR="00E63F93" w:rsidRPr="00AF58B7" w:rsidRDefault="00E63F93" w:rsidP="00F733DF">
      <w:pPr>
        <w:jc w:val="both"/>
        <w:rPr>
          <w:sz w:val="28"/>
        </w:rPr>
      </w:pPr>
    </w:p>
    <w:p w:rsidR="002E44F9" w:rsidRPr="00AF58B7" w:rsidRDefault="002E44F9" w:rsidP="002E44F9">
      <w:pPr>
        <w:ind w:firstLine="540"/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 xml:space="preserve">                                           </w:t>
      </w:r>
    </w:p>
    <w:p w:rsidR="00581719" w:rsidRDefault="00581719" w:rsidP="00080541">
      <w:pPr>
        <w:ind w:left="4956"/>
        <w:jc w:val="both"/>
        <w:rPr>
          <w:sz w:val="28"/>
          <w:szCs w:val="28"/>
        </w:rPr>
      </w:pPr>
    </w:p>
    <w:p w:rsidR="00581719" w:rsidRDefault="00581719" w:rsidP="00080541">
      <w:pPr>
        <w:ind w:left="4956"/>
        <w:jc w:val="both"/>
        <w:rPr>
          <w:sz w:val="28"/>
          <w:szCs w:val="28"/>
        </w:rPr>
      </w:pPr>
    </w:p>
    <w:p w:rsidR="00581719" w:rsidRDefault="00581719" w:rsidP="00080541">
      <w:pPr>
        <w:ind w:left="4956"/>
        <w:jc w:val="both"/>
        <w:rPr>
          <w:sz w:val="28"/>
          <w:szCs w:val="28"/>
        </w:rPr>
      </w:pPr>
    </w:p>
    <w:p w:rsidR="00D554F5" w:rsidRDefault="00080541" w:rsidP="00080541">
      <w:pPr>
        <w:ind w:left="4956"/>
        <w:jc w:val="both"/>
        <w:rPr>
          <w:sz w:val="28"/>
          <w:szCs w:val="28"/>
        </w:rPr>
      </w:pPr>
      <w:r w:rsidRPr="00080541">
        <w:rPr>
          <w:sz w:val="28"/>
          <w:szCs w:val="28"/>
        </w:rPr>
        <w:lastRenderedPageBreak/>
        <w:t>Приложение к постановлению аппарата Совета депутатов муниципального округа Ч</w:t>
      </w:r>
      <w:r w:rsidR="008414C6">
        <w:rPr>
          <w:sz w:val="28"/>
          <w:szCs w:val="28"/>
        </w:rPr>
        <w:t>ертаново Южное от «20</w:t>
      </w:r>
      <w:r w:rsidR="009A481E">
        <w:rPr>
          <w:sz w:val="28"/>
          <w:szCs w:val="28"/>
        </w:rPr>
        <w:t>» мая 2019</w:t>
      </w:r>
      <w:r w:rsidRPr="00080541">
        <w:rPr>
          <w:sz w:val="28"/>
          <w:szCs w:val="28"/>
        </w:rPr>
        <w:t xml:space="preserve"> года </w:t>
      </w:r>
    </w:p>
    <w:p w:rsidR="002E44F9" w:rsidRPr="00080541" w:rsidRDefault="008414C6" w:rsidP="00080541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№ 02-01-05-04</w:t>
      </w:r>
    </w:p>
    <w:p w:rsidR="003017B0" w:rsidRPr="00080541" w:rsidRDefault="002E44F9" w:rsidP="00080541">
      <w:pPr>
        <w:ind w:left="4956" w:firstLine="540"/>
        <w:jc w:val="both"/>
        <w:rPr>
          <w:sz w:val="28"/>
          <w:szCs w:val="28"/>
        </w:rPr>
      </w:pPr>
      <w:r w:rsidRPr="00080541">
        <w:rPr>
          <w:sz w:val="28"/>
          <w:szCs w:val="28"/>
        </w:rPr>
        <w:t xml:space="preserve">                                      </w:t>
      </w:r>
    </w:p>
    <w:p w:rsidR="002E44F9" w:rsidRPr="00AF58B7" w:rsidRDefault="0043087B" w:rsidP="0043087B">
      <w:pPr>
        <w:ind w:firstLine="540"/>
        <w:jc w:val="center"/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>Отчет о</w:t>
      </w:r>
      <w:r w:rsidR="002E44F9" w:rsidRPr="00AF58B7">
        <w:rPr>
          <w:b/>
          <w:sz w:val="28"/>
          <w:szCs w:val="28"/>
        </w:rPr>
        <w:t>б исполнении бюджета муниципального округа</w:t>
      </w:r>
    </w:p>
    <w:p w:rsidR="002E44F9" w:rsidRPr="00AF58B7" w:rsidRDefault="0043087B" w:rsidP="002E44F9">
      <w:pPr>
        <w:ind w:firstLine="540"/>
        <w:jc w:val="center"/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 xml:space="preserve">Чертаново Южное за первый </w:t>
      </w:r>
      <w:r w:rsidR="009A481E">
        <w:rPr>
          <w:b/>
          <w:sz w:val="28"/>
          <w:szCs w:val="28"/>
        </w:rPr>
        <w:t xml:space="preserve"> квартал 2019</w:t>
      </w:r>
      <w:r w:rsidR="002E44F9" w:rsidRPr="00AF58B7">
        <w:rPr>
          <w:b/>
          <w:sz w:val="28"/>
          <w:szCs w:val="28"/>
        </w:rPr>
        <w:t xml:space="preserve"> года                                                                                                                               </w:t>
      </w:r>
    </w:p>
    <w:p w:rsidR="00211955" w:rsidRDefault="00211955" w:rsidP="002E44F9">
      <w:pPr>
        <w:ind w:firstLine="540"/>
        <w:jc w:val="center"/>
        <w:rPr>
          <w:b/>
          <w:sz w:val="28"/>
          <w:szCs w:val="28"/>
        </w:rPr>
      </w:pPr>
    </w:p>
    <w:p w:rsidR="002E44F9" w:rsidRPr="00AF58B7" w:rsidRDefault="004155A9" w:rsidP="002E44F9">
      <w:pPr>
        <w:ind w:firstLine="540"/>
        <w:jc w:val="center"/>
        <w:rPr>
          <w:sz w:val="28"/>
          <w:szCs w:val="28"/>
        </w:rPr>
      </w:pPr>
      <w:r w:rsidRPr="00AF58B7">
        <w:rPr>
          <w:b/>
          <w:sz w:val="28"/>
          <w:szCs w:val="28"/>
        </w:rPr>
        <w:t xml:space="preserve">Раздел 1. </w:t>
      </w:r>
      <w:r w:rsidR="002E44F9" w:rsidRPr="00AF58B7">
        <w:rPr>
          <w:sz w:val="28"/>
          <w:szCs w:val="28"/>
        </w:rPr>
        <w:t xml:space="preserve">Доходы бюджета муниципального округа </w:t>
      </w:r>
    </w:p>
    <w:p w:rsidR="002E44F9" w:rsidRDefault="004155A9" w:rsidP="002E44F9">
      <w:pPr>
        <w:ind w:firstLine="540"/>
        <w:jc w:val="center"/>
        <w:rPr>
          <w:sz w:val="28"/>
          <w:szCs w:val="28"/>
        </w:rPr>
      </w:pPr>
      <w:r w:rsidRPr="00AF58B7">
        <w:rPr>
          <w:sz w:val="28"/>
          <w:szCs w:val="28"/>
        </w:rPr>
        <w:t>Чертаново Южное за первый</w:t>
      </w:r>
      <w:r w:rsidR="00211955">
        <w:rPr>
          <w:sz w:val="28"/>
          <w:szCs w:val="28"/>
        </w:rPr>
        <w:t xml:space="preserve"> квартал 201</w:t>
      </w:r>
      <w:r w:rsidR="009A481E">
        <w:rPr>
          <w:sz w:val="28"/>
          <w:szCs w:val="28"/>
        </w:rPr>
        <w:t>9</w:t>
      </w:r>
      <w:r w:rsidR="002E44F9" w:rsidRPr="00AF58B7">
        <w:rPr>
          <w:sz w:val="28"/>
          <w:szCs w:val="28"/>
        </w:rPr>
        <w:t xml:space="preserve"> года </w:t>
      </w:r>
    </w:p>
    <w:p w:rsidR="009A481E" w:rsidRDefault="009A481E" w:rsidP="002E44F9">
      <w:pPr>
        <w:ind w:firstLine="540"/>
        <w:jc w:val="center"/>
        <w:rPr>
          <w:sz w:val="28"/>
          <w:szCs w:val="28"/>
        </w:rPr>
      </w:pPr>
    </w:p>
    <w:tbl>
      <w:tblPr>
        <w:tblW w:w="9923" w:type="dxa"/>
        <w:tblInd w:w="-601" w:type="dxa"/>
        <w:tblLayout w:type="fixed"/>
        <w:tblLook w:val="0000"/>
      </w:tblPr>
      <w:tblGrid>
        <w:gridCol w:w="2977"/>
        <w:gridCol w:w="5529"/>
        <w:gridCol w:w="1417"/>
      </w:tblGrid>
      <w:tr w:rsidR="009A481E" w:rsidRPr="009A481E" w:rsidTr="009A481E">
        <w:trPr>
          <w:trHeight w:val="900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A481E" w:rsidRPr="009A481E" w:rsidRDefault="009A481E" w:rsidP="004A0BFA">
            <w:pPr>
              <w:jc w:val="center"/>
              <w:rPr>
                <w:b/>
                <w:sz w:val="24"/>
              </w:rPr>
            </w:pPr>
            <w:r w:rsidRPr="009A481E">
              <w:rPr>
                <w:b/>
                <w:sz w:val="24"/>
              </w:rPr>
              <w:t>Коды бюджетной классификации</w:t>
            </w:r>
          </w:p>
        </w:tc>
        <w:tc>
          <w:tcPr>
            <w:tcW w:w="5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A481E" w:rsidRPr="009A481E" w:rsidRDefault="009A481E" w:rsidP="004A0BFA">
            <w:pPr>
              <w:jc w:val="center"/>
              <w:rPr>
                <w:b/>
                <w:sz w:val="24"/>
              </w:rPr>
            </w:pPr>
            <w:r w:rsidRPr="009A481E">
              <w:rPr>
                <w:b/>
                <w:sz w:val="24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A481E" w:rsidRPr="009A481E" w:rsidRDefault="009A481E" w:rsidP="009A481E">
            <w:pPr>
              <w:ind w:right="192"/>
              <w:jc w:val="center"/>
              <w:rPr>
                <w:b/>
                <w:sz w:val="24"/>
              </w:rPr>
            </w:pPr>
            <w:r w:rsidRPr="009A481E">
              <w:rPr>
                <w:b/>
                <w:sz w:val="24"/>
              </w:rPr>
              <w:t>Сумма, тысяч рублей</w:t>
            </w:r>
          </w:p>
        </w:tc>
      </w:tr>
      <w:tr w:rsidR="009A481E" w:rsidRPr="009A481E" w:rsidTr="009A481E">
        <w:trPr>
          <w:trHeight w:val="31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481E" w:rsidRPr="009A481E" w:rsidRDefault="009A481E" w:rsidP="004A0BFA">
            <w:pPr>
              <w:rPr>
                <w:sz w:val="24"/>
              </w:rPr>
            </w:pPr>
          </w:p>
        </w:tc>
        <w:tc>
          <w:tcPr>
            <w:tcW w:w="5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481E" w:rsidRPr="009A481E" w:rsidRDefault="009A481E" w:rsidP="004A0BFA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481E" w:rsidRPr="009A481E" w:rsidRDefault="009A481E" w:rsidP="009A481E">
            <w:pPr>
              <w:jc w:val="center"/>
              <w:rPr>
                <w:b/>
                <w:sz w:val="24"/>
              </w:rPr>
            </w:pPr>
          </w:p>
        </w:tc>
      </w:tr>
      <w:tr w:rsidR="009A481E" w:rsidRPr="009A481E" w:rsidTr="009A481E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481E" w:rsidRPr="009A481E" w:rsidRDefault="009A481E" w:rsidP="004A0BFA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481E" w:rsidRPr="009A481E" w:rsidRDefault="009A481E" w:rsidP="009A481E">
            <w:pPr>
              <w:jc w:val="both"/>
              <w:rPr>
                <w:sz w:val="24"/>
              </w:rPr>
            </w:pPr>
            <w:r w:rsidRPr="009A481E"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3</w:t>
            </w:r>
          </w:p>
        </w:tc>
      </w:tr>
      <w:tr w:rsidR="009A481E" w:rsidRPr="009A481E" w:rsidTr="009A481E">
        <w:trPr>
          <w:trHeight w:val="76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481E" w:rsidRPr="009A481E" w:rsidRDefault="009A481E" w:rsidP="004A0BFA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 xml:space="preserve"> 000 0 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481E" w:rsidRPr="009A481E" w:rsidRDefault="009A481E" w:rsidP="009A481E">
            <w:pPr>
              <w:jc w:val="both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3776,8</w:t>
            </w:r>
          </w:p>
        </w:tc>
      </w:tr>
      <w:tr w:rsidR="009A481E" w:rsidRPr="009A481E" w:rsidTr="009A481E">
        <w:trPr>
          <w:trHeight w:val="49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481E" w:rsidRPr="009A481E" w:rsidRDefault="009A481E" w:rsidP="004A0BFA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 xml:space="preserve">000 1 01 00000 00 0000 00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481E" w:rsidRPr="009A481E" w:rsidRDefault="009A481E" w:rsidP="009A481E">
            <w:pPr>
              <w:jc w:val="both"/>
              <w:rPr>
                <w:sz w:val="24"/>
              </w:rPr>
            </w:pPr>
            <w:r w:rsidRPr="009A481E">
              <w:rPr>
                <w:sz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776,8</w:t>
            </w:r>
          </w:p>
        </w:tc>
      </w:tr>
      <w:tr w:rsidR="009A481E" w:rsidRPr="009A481E" w:rsidTr="009A481E">
        <w:trPr>
          <w:trHeight w:val="43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481E" w:rsidRPr="009A481E" w:rsidRDefault="009A481E" w:rsidP="004A0BFA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 xml:space="preserve">000 1 01 00000 01 0000 11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481E" w:rsidRPr="009A481E" w:rsidRDefault="009A481E" w:rsidP="009A481E">
            <w:pPr>
              <w:jc w:val="both"/>
              <w:rPr>
                <w:sz w:val="24"/>
              </w:rPr>
            </w:pPr>
            <w:r w:rsidRPr="009A481E">
              <w:rPr>
                <w:sz w:val="24"/>
              </w:rPr>
              <w:t>Налоги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776,8</w:t>
            </w:r>
          </w:p>
        </w:tc>
      </w:tr>
      <w:tr w:rsidR="009A481E" w:rsidRPr="009A481E" w:rsidTr="009A481E">
        <w:trPr>
          <w:trHeight w:val="175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481E" w:rsidRPr="009A481E" w:rsidRDefault="009A481E" w:rsidP="004A0BFA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182 1 01 02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481E" w:rsidRPr="009A481E" w:rsidRDefault="009A481E" w:rsidP="009A481E">
            <w:pPr>
              <w:jc w:val="both"/>
              <w:rPr>
                <w:sz w:val="24"/>
              </w:rPr>
            </w:pPr>
            <w:r w:rsidRPr="009A481E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  <w:p w:rsidR="009A481E" w:rsidRPr="009A481E" w:rsidRDefault="009A481E" w:rsidP="009A481E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712,0</w:t>
            </w:r>
          </w:p>
        </w:tc>
      </w:tr>
      <w:tr w:rsidR="009A481E" w:rsidRPr="009A481E" w:rsidTr="009A481E">
        <w:trPr>
          <w:trHeight w:val="22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481E" w:rsidRPr="009A481E" w:rsidRDefault="009A481E" w:rsidP="004A0BFA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182 1 01 02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481E" w:rsidRPr="009A481E" w:rsidRDefault="009A481E" w:rsidP="009A481E">
            <w:pPr>
              <w:jc w:val="both"/>
              <w:rPr>
                <w:sz w:val="24"/>
              </w:rPr>
            </w:pPr>
            <w:r w:rsidRPr="009A481E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16,2</w:t>
            </w:r>
          </w:p>
        </w:tc>
      </w:tr>
      <w:tr w:rsidR="009A481E" w:rsidRPr="009A481E" w:rsidTr="009A481E">
        <w:trPr>
          <w:trHeight w:val="14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481E" w:rsidRPr="009A481E" w:rsidRDefault="009A481E" w:rsidP="004A0BFA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182 1 01 020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481E" w:rsidRPr="009A481E" w:rsidRDefault="009A481E" w:rsidP="009A481E">
            <w:pPr>
              <w:jc w:val="both"/>
              <w:rPr>
                <w:sz w:val="24"/>
              </w:rPr>
            </w:pPr>
            <w:r w:rsidRPr="009A481E">
              <w:rPr>
                <w:sz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48,6</w:t>
            </w:r>
          </w:p>
        </w:tc>
      </w:tr>
      <w:tr w:rsidR="009A481E" w:rsidRPr="009A481E" w:rsidTr="009A481E">
        <w:trPr>
          <w:trHeight w:val="14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481E" w:rsidRPr="009A481E" w:rsidRDefault="009A481E" w:rsidP="004A0BFA">
            <w:pPr>
              <w:jc w:val="center"/>
              <w:rPr>
                <w:b/>
                <w:sz w:val="24"/>
              </w:rPr>
            </w:pPr>
            <w:r w:rsidRPr="009A481E">
              <w:rPr>
                <w:b/>
                <w:sz w:val="24"/>
              </w:rPr>
              <w:lastRenderedPageBreak/>
              <w:t>2 02 49999 03 00 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481E" w:rsidRPr="009A481E" w:rsidRDefault="009A481E" w:rsidP="009A481E">
            <w:pPr>
              <w:jc w:val="both"/>
              <w:rPr>
                <w:b/>
                <w:sz w:val="24"/>
              </w:rPr>
            </w:pPr>
            <w:r w:rsidRPr="009A481E">
              <w:rPr>
                <w:b/>
                <w:sz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481E" w:rsidRPr="009A481E" w:rsidRDefault="009A481E" w:rsidP="009A481E">
            <w:pPr>
              <w:jc w:val="center"/>
              <w:rPr>
                <w:b/>
                <w:sz w:val="24"/>
              </w:rPr>
            </w:pPr>
            <w:r w:rsidRPr="009A481E">
              <w:rPr>
                <w:b/>
                <w:sz w:val="24"/>
              </w:rPr>
              <w:t>840,0</w:t>
            </w:r>
          </w:p>
        </w:tc>
      </w:tr>
      <w:tr w:rsidR="009A481E" w:rsidRPr="009A481E" w:rsidTr="00272173">
        <w:trPr>
          <w:trHeight w:val="316"/>
        </w:trPr>
        <w:tc>
          <w:tcPr>
            <w:tcW w:w="85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/>
                <w:sz w:val="24"/>
              </w:rPr>
            </w:pPr>
            <w:r w:rsidRPr="009A481E">
              <w:rPr>
                <w:b/>
                <w:sz w:val="24"/>
              </w:rPr>
              <w:t>ИТОГО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4616,8</w:t>
            </w:r>
          </w:p>
        </w:tc>
      </w:tr>
    </w:tbl>
    <w:p w:rsidR="00581719" w:rsidRPr="00AF58B7" w:rsidRDefault="00581719" w:rsidP="002E44F9">
      <w:pPr>
        <w:ind w:firstLine="540"/>
        <w:jc w:val="center"/>
        <w:rPr>
          <w:sz w:val="28"/>
          <w:szCs w:val="28"/>
        </w:rPr>
      </w:pPr>
    </w:p>
    <w:p w:rsidR="002E44F9" w:rsidRPr="00AF58B7" w:rsidRDefault="002E44F9" w:rsidP="002E44F9">
      <w:pPr>
        <w:ind w:firstLine="540"/>
        <w:jc w:val="center"/>
        <w:rPr>
          <w:b/>
          <w:sz w:val="28"/>
          <w:szCs w:val="28"/>
        </w:rPr>
      </w:pPr>
    </w:p>
    <w:p w:rsidR="004155A9" w:rsidRDefault="004155A9" w:rsidP="004155A9">
      <w:pPr>
        <w:jc w:val="center"/>
        <w:rPr>
          <w:bCs/>
          <w:sz w:val="28"/>
        </w:rPr>
      </w:pPr>
      <w:r w:rsidRPr="00AF58B7">
        <w:rPr>
          <w:b/>
          <w:bCs/>
          <w:sz w:val="28"/>
        </w:rPr>
        <w:t xml:space="preserve">Раздел 2. </w:t>
      </w:r>
      <w:r w:rsidRPr="00AF58B7">
        <w:rPr>
          <w:bCs/>
          <w:sz w:val="28"/>
        </w:rPr>
        <w:t>Распределение бюджетных ассигнований по разделам, подразделам, целевым статьям, группам (группам и подгруппам) видов   расходов бюджета муниципального округа Чертанов</w:t>
      </w:r>
      <w:r w:rsidR="00211955">
        <w:rPr>
          <w:bCs/>
          <w:sz w:val="28"/>
        </w:rPr>
        <w:t>о Южное   за первый квартал 201</w:t>
      </w:r>
      <w:r w:rsidR="009A481E">
        <w:rPr>
          <w:bCs/>
          <w:sz w:val="28"/>
        </w:rPr>
        <w:t>9</w:t>
      </w:r>
      <w:r w:rsidRPr="00AF58B7">
        <w:rPr>
          <w:bCs/>
          <w:sz w:val="28"/>
        </w:rPr>
        <w:t xml:space="preserve"> года</w:t>
      </w:r>
    </w:p>
    <w:p w:rsidR="009A481E" w:rsidRPr="00AF58B7" w:rsidRDefault="009A481E" w:rsidP="004155A9">
      <w:pPr>
        <w:jc w:val="center"/>
        <w:rPr>
          <w:bCs/>
          <w:sz w:val="28"/>
        </w:rPr>
      </w:pPr>
    </w:p>
    <w:tbl>
      <w:tblPr>
        <w:tblW w:w="9922" w:type="dxa"/>
        <w:tblInd w:w="-601" w:type="dxa"/>
        <w:tblLayout w:type="fixed"/>
        <w:tblLook w:val="0000"/>
      </w:tblPr>
      <w:tblGrid>
        <w:gridCol w:w="4252"/>
        <w:gridCol w:w="992"/>
        <w:gridCol w:w="1984"/>
        <w:gridCol w:w="1134"/>
        <w:gridCol w:w="1560"/>
      </w:tblGrid>
      <w:tr w:rsidR="009A481E" w:rsidRPr="009A481E" w:rsidTr="009A481E">
        <w:trPr>
          <w:trHeight w:val="1132"/>
          <w:tblHeader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A481E" w:rsidRPr="009A481E" w:rsidRDefault="009A481E" w:rsidP="004A0BFA">
            <w:pPr>
              <w:ind w:left="317" w:hanging="317"/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Рз/П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Сумма, тысяч рублей</w:t>
            </w:r>
          </w:p>
        </w:tc>
      </w:tr>
      <w:tr w:rsidR="009A481E" w:rsidRPr="009A481E" w:rsidTr="009A481E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ind w:left="317" w:hanging="317"/>
              <w:jc w:val="both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0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3426,3</w:t>
            </w:r>
          </w:p>
        </w:tc>
      </w:tr>
      <w:tr w:rsidR="009A481E" w:rsidRPr="009A481E" w:rsidTr="009A481E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ind w:left="317" w:hanging="317"/>
              <w:jc w:val="both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0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775,8</w:t>
            </w:r>
          </w:p>
        </w:tc>
      </w:tr>
      <w:tr w:rsidR="009A481E" w:rsidRPr="009A481E" w:rsidTr="009A481E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ind w:left="317" w:hanging="317"/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1 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641,4</w:t>
            </w:r>
          </w:p>
        </w:tc>
      </w:tr>
      <w:tr w:rsidR="009A481E" w:rsidRPr="009A481E" w:rsidTr="009A481E">
        <w:trPr>
          <w:trHeight w:val="135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ind w:left="317" w:hanging="317"/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1 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623,9</w:t>
            </w:r>
          </w:p>
        </w:tc>
      </w:tr>
      <w:tr w:rsidR="009A481E" w:rsidRPr="009A481E" w:rsidTr="009A481E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ind w:left="317" w:hanging="317"/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1 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623,9</w:t>
            </w:r>
          </w:p>
        </w:tc>
      </w:tr>
      <w:tr w:rsidR="009A481E" w:rsidRPr="009A481E" w:rsidTr="009A481E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ind w:left="317" w:hanging="317"/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1 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7,5</w:t>
            </w:r>
          </w:p>
        </w:tc>
      </w:tr>
      <w:tr w:rsidR="009A481E" w:rsidRPr="009A481E" w:rsidTr="009A481E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ind w:left="317" w:hanging="317"/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1 А 01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7,5</w:t>
            </w:r>
          </w:p>
        </w:tc>
      </w:tr>
      <w:tr w:rsidR="009A481E" w:rsidRPr="009A481E" w:rsidTr="009A481E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ind w:left="317" w:hanging="317"/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5 Г 01 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34,4</w:t>
            </w:r>
          </w:p>
        </w:tc>
      </w:tr>
      <w:tr w:rsidR="009A481E" w:rsidRPr="009A481E" w:rsidTr="009A481E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ind w:left="317" w:hanging="317"/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5 Г 01 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34,4</w:t>
            </w:r>
          </w:p>
        </w:tc>
      </w:tr>
      <w:tr w:rsidR="009A481E" w:rsidRPr="009A481E" w:rsidTr="009A481E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ind w:left="317" w:hanging="317"/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5 Г 01 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34,4</w:t>
            </w:r>
          </w:p>
        </w:tc>
      </w:tr>
      <w:tr w:rsidR="009A481E" w:rsidRPr="009A481E" w:rsidTr="009A481E">
        <w:trPr>
          <w:trHeight w:val="44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ind w:left="317" w:hanging="317"/>
              <w:jc w:val="both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898,2</w:t>
            </w:r>
          </w:p>
        </w:tc>
      </w:tr>
      <w:tr w:rsidR="009A481E" w:rsidRPr="009A481E" w:rsidTr="009A481E">
        <w:trPr>
          <w:trHeight w:val="44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ind w:left="317" w:hanging="317"/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1А 01 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58,2</w:t>
            </w:r>
          </w:p>
        </w:tc>
      </w:tr>
      <w:tr w:rsidR="009A481E" w:rsidRPr="009A481E" w:rsidTr="009A481E">
        <w:trPr>
          <w:trHeight w:val="10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ind w:left="317" w:hanging="317"/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1А 01 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582</w:t>
            </w:r>
          </w:p>
        </w:tc>
      </w:tr>
      <w:tr w:rsidR="009A481E" w:rsidRPr="009A481E" w:rsidTr="009A481E">
        <w:trPr>
          <w:trHeight w:val="10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ind w:left="317" w:hanging="317"/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1А 01 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58,2</w:t>
            </w:r>
          </w:p>
        </w:tc>
      </w:tr>
      <w:tr w:rsidR="009A481E" w:rsidRPr="009A481E" w:rsidTr="009A481E">
        <w:trPr>
          <w:trHeight w:val="10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ind w:left="317" w:hanging="317"/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3А04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58,2</w:t>
            </w:r>
          </w:p>
        </w:tc>
      </w:tr>
      <w:tr w:rsidR="009A481E" w:rsidRPr="009A481E" w:rsidTr="009A481E">
        <w:trPr>
          <w:trHeight w:val="10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ind w:left="317" w:hanging="317"/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 xml:space="preserve">Прочие расход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3А040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840,0</w:t>
            </w:r>
          </w:p>
        </w:tc>
      </w:tr>
      <w:tr w:rsidR="009A481E" w:rsidRPr="009A481E" w:rsidTr="009A481E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A481E" w:rsidRPr="009A481E" w:rsidRDefault="009A481E" w:rsidP="009A481E">
            <w:pPr>
              <w:ind w:left="317" w:hanging="317"/>
              <w:jc w:val="both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01 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1623,0</w:t>
            </w:r>
          </w:p>
        </w:tc>
      </w:tr>
      <w:tr w:rsidR="009A481E" w:rsidRPr="009A481E" w:rsidTr="009A481E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ind w:left="317" w:hanging="317"/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1Б 01 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425,8</w:t>
            </w:r>
          </w:p>
        </w:tc>
      </w:tr>
      <w:tr w:rsidR="009A481E" w:rsidRPr="009A481E" w:rsidTr="009A481E">
        <w:trPr>
          <w:trHeight w:val="144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ind w:left="317" w:hanging="317"/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1Б 01 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197,6</w:t>
            </w:r>
          </w:p>
        </w:tc>
      </w:tr>
      <w:tr w:rsidR="009A481E" w:rsidRPr="009A481E" w:rsidTr="009A481E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ind w:left="317" w:hanging="317"/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 xml:space="preserve">Расходы на выплаты персоналу государственных (муниципальных)  орган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1Б 01 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197,6</w:t>
            </w:r>
          </w:p>
        </w:tc>
      </w:tr>
      <w:tr w:rsidR="009A481E" w:rsidRPr="009A481E" w:rsidTr="009A481E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ind w:left="317" w:hanging="317"/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1Б 010 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228,2</w:t>
            </w:r>
          </w:p>
        </w:tc>
      </w:tr>
      <w:tr w:rsidR="009A481E" w:rsidRPr="009A481E" w:rsidTr="009A481E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ind w:left="317" w:hanging="317"/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1Б 01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228,2</w:t>
            </w:r>
          </w:p>
        </w:tc>
      </w:tr>
      <w:tr w:rsidR="009A481E" w:rsidRPr="009A481E" w:rsidTr="009A481E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ind w:left="317" w:hanging="317"/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31Б 01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</w:tr>
      <w:tr w:rsidR="009A481E" w:rsidRPr="009A481E" w:rsidTr="009A481E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ind w:left="317" w:hanging="317"/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31Б 01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8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</w:tr>
      <w:tr w:rsidR="009A481E" w:rsidRPr="009A481E" w:rsidTr="009A481E">
        <w:trPr>
          <w:trHeight w:val="62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ind w:left="317" w:hanging="317"/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5Г 01 01100</w:t>
            </w: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97,2</w:t>
            </w:r>
          </w:p>
        </w:tc>
      </w:tr>
      <w:tr w:rsidR="009A481E" w:rsidRPr="009A481E" w:rsidTr="009A481E">
        <w:trPr>
          <w:trHeight w:val="150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ind w:left="317" w:hanging="317"/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5Г 01 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97,2</w:t>
            </w:r>
          </w:p>
        </w:tc>
      </w:tr>
      <w:tr w:rsidR="009A481E" w:rsidRPr="009A481E" w:rsidTr="009A481E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ind w:left="317" w:hanging="317"/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5Г 010 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97,2</w:t>
            </w:r>
          </w:p>
        </w:tc>
      </w:tr>
      <w:tr w:rsidR="009A481E" w:rsidRPr="009A481E" w:rsidTr="009A481E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ind w:left="317" w:hanging="317"/>
              <w:jc w:val="both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01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/>
                <w:sz w:val="24"/>
              </w:rPr>
            </w:pPr>
            <w:r w:rsidRPr="009A481E">
              <w:rPr>
                <w:b/>
                <w:sz w:val="24"/>
              </w:rPr>
              <w:t>129,3</w:t>
            </w:r>
          </w:p>
        </w:tc>
      </w:tr>
      <w:tr w:rsidR="009A481E" w:rsidRPr="009A481E" w:rsidTr="009A481E">
        <w:trPr>
          <w:trHeight w:val="35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ind w:left="317" w:hanging="317"/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1Б 010 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29,3</w:t>
            </w:r>
          </w:p>
        </w:tc>
      </w:tr>
      <w:tr w:rsidR="009A481E" w:rsidRPr="009A481E" w:rsidTr="009A481E">
        <w:trPr>
          <w:trHeight w:val="31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ind w:left="317" w:hanging="317"/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1Б 01 0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29,3</w:t>
            </w:r>
          </w:p>
        </w:tc>
      </w:tr>
      <w:tr w:rsidR="009A481E" w:rsidRPr="009A481E" w:rsidTr="009A481E">
        <w:trPr>
          <w:trHeight w:val="31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ind w:left="317" w:hanging="317"/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1Б 01 00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8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29,3</w:t>
            </w:r>
          </w:p>
        </w:tc>
      </w:tr>
      <w:tr w:rsidR="009A481E" w:rsidRPr="009A481E" w:rsidTr="009A481E">
        <w:trPr>
          <w:trHeight w:val="31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ind w:left="317" w:hanging="317"/>
              <w:jc w:val="both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08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510,2</w:t>
            </w:r>
          </w:p>
        </w:tc>
      </w:tr>
      <w:tr w:rsidR="009A481E" w:rsidRPr="009A481E" w:rsidTr="009A481E">
        <w:trPr>
          <w:trHeight w:val="31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ind w:left="317" w:hanging="317"/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510,2</w:t>
            </w:r>
          </w:p>
        </w:tc>
      </w:tr>
      <w:tr w:rsidR="009A481E" w:rsidRPr="009A481E" w:rsidTr="009A481E">
        <w:trPr>
          <w:trHeight w:val="31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ind w:left="317" w:hanging="317"/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5Е 010 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510,2</w:t>
            </w:r>
          </w:p>
        </w:tc>
      </w:tr>
      <w:tr w:rsidR="009A481E" w:rsidRPr="009A481E" w:rsidTr="009A481E">
        <w:trPr>
          <w:trHeight w:val="31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ind w:left="317" w:hanging="317"/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5Е 01 0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510,2</w:t>
            </w:r>
          </w:p>
        </w:tc>
      </w:tr>
      <w:tr w:rsidR="009A481E" w:rsidRPr="009A481E" w:rsidTr="009A481E">
        <w:trPr>
          <w:trHeight w:val="31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ind w:left="317" w:hanging="317"/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5Е 010 0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510,2</w:t>
            </w:r>
          </w:p>
        </w:tc>
      </w:tr>
      <w:tr w:rsidR="009A481E" w:rsidRPr="009A481E" w:rsidTr="009A481E">
        <w:trPr>
          <w:trHeight w:val="31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ind w:left="317" w:hanging="317"/>
              <w:jc w:val="both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10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428,0</w:t>
            </w:r>
          </w:p>
        </w:tc>
      </w:tr>
      <w:tr w:rsidR="009A481E" w:rsidRPr="009A481E" w:rsidTr="009A481E">
        <w:trPr>
          <w:trHeight w:val="31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ind w:left="317" w:hanging="317"/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24,0</w:t>
            </w:r>
          </w:p>
        </w:tc>
      </w:tr>
      <w:tr w:rsidR="009A481E" w:rsidRPr="009A481E" w:rsidTr="009A481E">
        <w:trPr>
          <w:trHeight w:val="31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ind w:left="317" w:hanging="317"/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5П 010 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24,0</w:t>
            </w:r>
          </w:p>
        </w:tc>
      </w:tr>
      <w:tr w:rsidR="009A481E" w:rsidRPr="009A481E" w:rsidTr="009A481E">
        <w:trPr>
          <w:trHeight w:val="31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ind w:left="317" w:hanging="317"/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5П 010 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24,0</w:t>
            </w:r>
          </w:p>
        </w:tc>
      </w:tr>
      <w:tr w:rsidR="009A481E" w:rsidRPr="009A481E" w:rsidTr="009A481E">
        <w:trPr>
          <w:trHeight w:val="31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ind w:left="317" w:hanging="317"/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5П 010 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24,0</w:t>
            </w:r>
          </w:p>
        </w:tc>
      </w:tr>
      <w:tr w:rsidR="009A481E" w:rsidRPr="009A481E" w:rsidTr="009A481E">
        <w:trPr>
          <w:trHeight w:val="31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ind w:left="317" w:hanging="317"/>
              <w:jc w:val="both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10 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04,0</w:t>
            </w:r>
          </w:p>
        </w:tc>
      </w:tr>
      <w:tr w:rsidR="009A481E" w:rsidRPr="009A481E" w:rsidTr="009A481E">
        <w:trPr>
          <w:trHeight w:val="31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ind w:left="317" w:hanging="317"/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5П 010 1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04,0</w:t>
            </w:r>
          </w:p>
        </w:tc>
      </w:tr>
      <w:tr w:rsidR="009A481E" w:rsidRPr="009A481E" w:rsidTr="009A481E">
        <w:trPr>
          <w:trHeight w:val="31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ind w:left="317" w:hanging="317"/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5П 010 1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04,0</w:t>
            </w:r>
          </w:p>
        </w:tc>
      </w:tr>
      <w:tr w:rsidR="009A481E" w:rsidRPr="009A481E" w:rsidTr="009A481E">
        <w:trPr>
          <w:trHeight w:val="31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ind w:left="317" w:hanging="317"/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 xml:space="preserve">Социальные выплаты гражданам, кроме публичных нормативных </w:t>
            </w:r>
            <w:r w:rsidRPr="009A481E">
              <w:rPr>
                <w:bCs/>
                <w:sz w:val="24"/>
              </w:rPr>
              <w:lastRenderedPageBreak/>
              <w:t>социальных выпл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lastRenderedPageBreak/>
              <w:t>1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5П 010 1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04,0</w:t>
            </w:r>
          </w:p>
        </w:tc>
      </w:tr>
      <w:tr w:rsidR="009A481E" w:rsidRPr="009A481E" w:rsidTr="009A481E">
        <w:trPr>
          <w:trHeight w:val="31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ind w:left="317" w:hanging="317"/>
              <w:jc w:val="both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lastRenderedPageBreak/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12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134,1</w:t>
            </w:r>
          </w:p>
        </w:tc>
      </w:tr>
      <w:tr w:rsidR="009A481E" w:rsidRPr="009A481E" w:rsidTr="009A481E">
        <w:trPr>
          <w:trHeight w:val="31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ind w:left="317" w:hanging="317"/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2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40,0</w:t>
            </w:r>
          </w:p>
        </w:tc>
      </w:tr>
      <w:tr w:rsidR="009A481E" w:rsidRPr="009A481E" w:rsidTr="009A481E">
        <w:trPr>
          <w:trHeight w:val="31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ind w:left="317" w:hanging="317"/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Информирование жителе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2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5Е 010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8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40,0</w:t>
            </w:r>
          </w:p>
        </w:tc>
      </w:tr>
      <w:tr w:rsidR="009A481E" w:rsidRPr="009A481E" w:rsidTr="009A481E">
        <w:trPr>
          <w:trHeight w:val="31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ind w:left="317" w:hanging="317"/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2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94,1</w:t>
            </w:r>
          </w:p>
        </w:tc>
      </w:tr>
      <w:tr w:rsidR="009A481E" w:rsidRPr="009A481E" w:rsidTr="009A481E">
        <w:trPr>
          <w:trHeight w:val="31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ind w:left="317" w:hanging="317"/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Информирование жителе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2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5Е 010 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94,1</w:t>
            </w:r>
          </w:p>
        </w:tc>
      </w:tr>
      <w:tr w:rsidR="009A481E" w:rsidRPr="009A481E" w:rsidTr="009A481E">
        <w:trPr>
          <w:trHeight w:val="31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ind w:left="317" w:hanging="317"/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2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5Е010 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94,1</w:t>
            </w:r>
          </w:p>
        </w:tc>
      </w:tr>
      <w:tr w:rsidR="009A481E" w:rsidRPr="009A481E" w:rsidTr="009A481E">
        <w:trPr>
          <w:trHeight w:val="31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ind w:left="317" w:hanging="317"/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2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5Е 010 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94,1</w:t>
            </w:r>
          </w:p>
        </w:tc>
      </w:tr>
      <w:tr w:rsidR="009A481E" w:rsidRPr="009A481E" w:rsidTr="00A26990">
        <w:trPr>
          <w:trHeight w:val="317"/>
        </w:trPr>
        <w:tc>
          <w:tcPr>
            <w:tcW w:w="8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ИТОГО РАС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4498,6</w:t>
            </w:r>
          </w:p>
        </w:tc>
      </w:tr>
    </w:tbl>
    <w:p w:rsidR="004155A9" w:rsidRPr="00AF58B7" w:rsidRDefault="004155A9" w:rsidP="004155A9"/>
    <w:p w:rsidR="00ED074F" w:rsidRPr="00AF58B7" w:rsidRDefault="00ED074F" w:rsidP="00211955">
      <w:pPr>
        <w:jc w:val="both"/>
        <w:rPr>
          <w:bCs/>
          <w:sz w:val="28"/>
          <w:szCs w:val="28"/>
        </w:rPr>
      </w:pPr>
      <w:r w:rsidRPr="00AF58B7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2B1C85" w:rsidRPr="00AF58B7" w:rsidRDefault="00AF58B7" w:rsidP="002B1C85">
      <w:pPr>
        <w:jc w:val="center"/>
        <w:rPr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 xml:space="preserve">Раздел 3. </w:t>
      </w:r>
      <w:r w:rsidR="002B1C85" w:rsidRPr="00AF58B7">
        <w:rPr>
          <w:bCs/>
          <w:sz w:val="28"/>
          <w:szCs w:val="28"/>
        </w:rPr>
        <w:t xml:space="preserve">Ведомственная структура расходов  по разделам, подразделам, целевым статьям, группам (группам и подгруппам) видов   расходов бюджета муниципального округа Чертаново </w:t>
      </w:r>
      <w:r w:rsidRPr="00AF58B7">
        <w:rPr>
          <w:bCs/>
          <w:sz w:val="28"/>
          <w:szCs w:val="28"/>
        </w:rPr>
        <w:t>Южное   за первый  квартал 201</w:t>
      </w:r>
      <w:r w:rsidR="009A481E">
        <w:rPr>
          <w:bCs/>
          <w:sz w:val="28"/>
          <w:szCs w:val="28"/>
        </w:rPr>
        <w:t>9</w:t>
      </w:r>
      <w:r w:rsidRPr="00AF58B7">
        <w:rPr>
          <w:bCs/>
          <w:sz w:val="28"/>
          <w:szCs w:val="28"/>
        </w:rPr>
        <w:t xml:space="preserve"> года</w:t>
      </w:r>
    </w:p>
    <w:p w:rsidR="008D465B" w:rsidRPr="00AF58B7" w:rsidRDefault="008D465B" w:rsidP="00AF58B7">
      <w:pPr>
        <w:jc w:val="both"/>
        <w:rPr>
          <w:bCs/>
          <w:sz w:val="24"/>
        </w:rPr>
      </w:pPr>
    </w:p>
    <w:p w:rsidR="00AF58B7" w:rsidRPr="00AF58B7" w:rsidRDefault="00AF58B7" w:rsidP="00211955">
      <w:pPr>
        <w:jc w:val="both"/>
        <w:rPr>
          <w:bCs/>
          <w:sz w:val="24"/>
        </w:rPr>
      </w:pPr>
    </w:p>
    <w:tbl>
      <w:tblPr>
        <w:tblW w:w="9923" w:type="dxa"/>
        <w:tblInd w:w="-601" w:type="dxa"/>
        <w:tblLayout w:type="fixed"/>
        <w:tblLook w:val="0000"/>
      </w:tblPr>
      <w:tblGrid>
        <w:gridCol w:w="4253"/>
        <w:gridCol w:w="992"/>
        <w:gridCol w:w="993"/>
        <w:gridCol w:w="1701"/>
        <w:gridCol w:w="850"/>
        <w:gridCol w:w="1134"/>
      </w:tblGrid>
      <w:tr w:rsidR="009A481E" w:rsidRPr="009A481E" w:rsidTr="009A481E">
        <w:trPr>
          <w:trHeight w:val="1132"/>
          <w:tblHeader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A481E" w:rsidRPr="009A481E" w:rsidRDefault="009A481E" w:rsidP="004A0BFA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Код ведом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Рз/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умма, тысяч рублей</w:t>
            </w:r>
          </w:p>
        </w:tc>
      </w:tr>
      <w:tr w:rsidR="009A481E" w:rsidRPr="009A481E" w:rsidTr="009A481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both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01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/>
                <w:sz w:val="24"/>
              </w:rPr>
            </w:pPr>
            <w:r w:rsidRPr="009A481E">
              <w:rPr>
                <w:b/>
                <w:sz w:val="24"/>
              </w:rPr>
              <w:t>3426,3</w:t>
            </w:r>
          </w:p>
        </w:tc>
      </w:tr>
      <w:tr w:rsidR="009A481E" w:rsidRPr="009A481E" w:rsidTr="009A481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both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01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/>
                <w:sz w:val="24"/>
              </w:rPr>
            </w:pPr>
            <w:r w:rsidRPr="009A481E">
              <w:rPr>
                <w:b/>
                <w:sz w:val="24"/>
              </w:rPr>
              <w:t>775,8</w:t>
            </w:r>
          </w:p>
        </w:tc>
      </w:tr>
      <w:tr w:rsidR="009A481E" w:rsidRPr="009A481E" w:rsidTr="009A481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1 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641,4</w:t>
            </w:r>
          </w:p>
        </w:tc>
      </w:tr>
      <w:tr w:rsidR="009A481E" w:rsidRPr="009A481E" w:rsidTr="009A481E">
        <w:trPr>
          <w:trHeight w:val="13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1 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623,9</w:t>
            </w:r>
          </w:p>
        </w:tc>
      </w:tr>
      <w:tr w:rsidR="009A481E" w:rsidRPr="009A481E" w:rsidTr="009A481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1 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623,9</w:t>
            </w:r>
          </w:p>
        </w:tc>
      </w:tr>
      <w:tr w:rsidR="009A481E" w:rsidRPr="009A481E" w:rsidTr="009A481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1 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17,5</w:t>
            </w:r>
          </w:p>
        </w:tc>
      </w:tr>
      <w:tr w:rsidR="009A481E" w:rsidRPr="009A481E" w:rsidTr="009A481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1 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17,5</w:t>
            </w:r>
          </w:p>
        </w:tc>
      </w:tr>
      <w:tr w:rsidR="009A481E" w:rsidRPr="009A481E" w:rsidTr="009A481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5 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134,4</w:t>
            </w:r>
          </w:p>
        </w:tc>
      </w:tr>
      <w:tr w:rsidR="009A481E" w:rsidRPr="009A481E" w:rsidTr="009A481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 xml:space="preserve">Расходы на выплату персоналу в целях </w:t>
            </w:r>
            <w:r w:rsidRPr="009A481E">
              <w:rPr>
                <w:bCs/>
                <w:sz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lastRenderedPageBreak/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5 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134,4</w:t>
            </w:r>
          </w:p>
        </w:tc>
      </w:tr>
      <w:tr w:rsidR="009A481E" w:rsidRPr="009A481E" w:rsidTr="009A481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lastRenderedPageBreak/>
              <w:t>Расходы на выплаты персоналу государственных (муниципальных) 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5 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134,4</w:t>
            </w:r>
          </w:p>
        </w:tc>
      </w:tr>
      <w:tr w:rsidR="009A481E" w:rsidRPr="009A481E" w:rsidTr="009A481E">
        <w:trPr>
          <w:trHeight w:val="44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both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/>
                <w:sz w:val="24"/>
              </w:rPr>
            </w:pPr>
            <w:r w:rsidRPr="009A481E">
              <w:rPr>
                <w:b/>
                <w:sz w:val="24"/>
              </w:rPr>
              <w:t>898,2</w:t>
            </w:r>
          </w:p>
        </w:tc>
      </w:tr>
      <w:tr w:rsidR="009A481E" w:rsidRPr="009A481E" w:rsidTr="009A481E">
        <w:trPr>
          <w:trHeight w:val="44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1А 01 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58,2</w:t>
            </w:r>
          </w:p>
        </w:tc>
      </w:tr>
      <w:tr w:rsidR="009A481E" w:rsidRPr="009A481E" w:rsidTr="009A481E">
        <w:trPr>
          <w:trHeight w:val="1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1А 01 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582</w:t>
            </w:r>
          </w:p>
        </w:tc>
      </w:tr>
      <w:tr w:rsidR="009A481E" w:rsidRPr="009A481E" w:rsidTr="009A481E">
        <w:trPr>
          <w:trHeight w:val="1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1А 01 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58,2</w:t>
            </w:r>
          </w:p>
        </w:tc>
      </w:tr>
      <w:tr w:rsidR="009A481E" w:rsidRPr="009A481E" w:rsidTr="009A481E">
        <w:trPr>
          <w:trHeight w:val="1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3А04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58,2</w:t>
            </w:r>
          </w:p>
        </w:tc>
      </w:tr>
      <w:tr w:rsidR="009A481E" w:rsidRPr="009A481E" w:rsidTr="009A481E">
        <w:trPr>
          <w:trHeight w:val="1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 xml:space="preserve">Прочие расход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3А04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840,0</w:t>
            </w:r>
          </w:p>
        </w:tc>
      </w:tr>
      <w:tr w:rsidR="009A481E" w:rsidRPr="009A481E" w:rsidTr="009A481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A481E" w:rsidRPr="009A481E" w:rsidRDefault="009A481E" w:rsidP="009A481E">
            <w:pPr>
              <w:jc w:val="both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01 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1623,0</w:t>
            </w:r>
          </w:p>
        </w:tc>
      </w:tr>
      <w:tr w:rsidR="009A481E" w:rsidRPr="009A481E" w:rsidTr="009A481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425,8</w:t>
            </w:r>
          </w:p>
        </w:tc>
      </w:tr>
      <w:tr w:rsidR="009A481E" w:rsidRPr="009A481E" w:rsidTr="009A481E">
        <w:trPr>
          <w:trHeight w:val="144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1197,6</w:t>
            </w:r>
          </w:p>
        </w:tc>
      </w:tr>
      <w:tr w:rsidR="009A481E" w:rsidRPr="009A481E" w:rsidTr="009A481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 xml:space="preserve">Расходы на выплаты персоналу государственных (муниципальных)  орган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1197,6</w:t>
            </w:r>
          </w:p>
        </w:tc>
      </w:tr>
      <w:tr w:rsidR="009A481E" w:rsidRPr="009A481E" w:rsidTr="009A481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1Б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228,2</w:t>
            </w:r>
          </w:p>
        </w:tc>
      </w:tr>
      <w:tr w:rsidR="009A481E" w:rsidRPr="009A481E" w:rsidTr="009A481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 xml:space="preserve">Иные закупки товаров, работ и услуг </w:t>
            </w:r>
            <w:r w:rsidRPr="009A481E">
              <w:rPr>
                <w:bCs/>
                <w:sz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228,2</w:t>
            </w:r>
          </w:p>
        </w:tc>
      </w:tr>
      <w:tr w:rsidR="009A481E" w:rsidRPr="009A481E" w:rsidTr="009A481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both"/>
              <w:rPr>
                <w:sz w:val="24"/>
              </w:rPr>
            </w:pPr>
            <w:r w:rsidRPr="009A481E">
              <w:rPr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</w:p>
        </w:tc>
      </w:tr>
      <w:tr w:rsidR="009A481E" w:rsidRPr="009A481E" w:rsidTr="009A481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both"/>
              <w:rPr>
                <w:sz w:val="24"/>
              </w:rPr>
            </w:pPr>
            <w:r w:rsidRPr="009A481E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</w:p>
        </w:tc>
      </w:tr>
      <w:tr w:rsidR="009A481E" w:rsidRPr="009A481E" w:rsidTr="009A481E">
        <w:trPr>
          <w:trHeight w:val="6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5Г 01 01100</w:t>
            </w: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197,2</w:t>
            </w:r>
          </w:p>
        </w:tc>
      </w:tr>
      <w:tr w:rsidR="009A481E" w:rsidRPr="009A481E" w:rsidTr="009A481E">
        <w:trPr>
          <w:trHeight w:val="15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197,2</w:t>
            </w:r>
          </w:p>
        </w:tc>
      </w:tr>
      <w:tr w:rsidR="009A481E" w:rsidRPr="009A481E" w:rsidTr="009A481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5Г 010 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197,2</w:t>
            </w:r>
          </w:p>
        </w:tc>
      </w:tr>
      <w:tr w:rsidR="009A481E" w:rsidRPr="009A481E" w:rsidTr="009A481E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both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/>
                <w:sz w:val="24"/>
              </w:rPr>
            </w:pPr>
            <w:r w:rsidRPr="009A481E">
              <w:rPr>
                <w:b/>
                <w:sz w:val="24"/>
              </w:rPr>
              <w:t>129,3</w:t>
            </w:r>
          </w:p>
        </w:tc>
      </w:tr>
      <w:tr w:rsidR="009A481E" w:rsidRPr="009A481E" w:rsidTr="009A481E">
        <w:trPr>
          <w:trHeight w:val="35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1Б 010 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129,3</w:t>
            </w:r>
          </w:p>
        </w:tc>
      </w:tr>
      <w:tr w:rsidR="009A481E" w:rsidRPr="009A481E" w:rsidTr="009A481E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1Б 01 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129,3</w:t>
            </w:r>
          </w:p>
        </w:tc>
      </w:tr>
      <w:tr w:rsidR="009A481E" w:rsidRPr="009A481E" w:rsidTr="009A481E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1Б 01 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129,3</w:t>
            </w:r>
          </w:p>
        </w:tc>
      </w:tr>
      <w:tr w:rsidR="009A481E" w:rsidRPr="009A481E" w:rsidTr="009A481E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both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08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/>
                <w:sz w:val="24"/>
              </w:rPr>
            </w:pPr>
            <w:r w:rsidRPr="009A481E">
              <w:rPr>
                <w:b/>
                <w:sz w:val="24"/>
              </w:rPr>
              <w:t>510,2</w:t>
            </w:r>
          </w:p>
        </w:tc>
      </w:tr>
      <w:tr w:rsidR="009A481E" w:rsidRPr="009A481E" w:rsidTr="009A481E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510,2</w:t>
            </w:r>
          </w:p>
        </w:tc>
      </w:tr>
      <w:tr w:rsidR="009A481E" w:rsidRPr="009A481E" w:rsidTr="009A481E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5Е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510,2</w:t>
            </w:r>
          </w:p>
        </w:tc>
      </w:tr>
      <w:tr w:rsidR="009A481E" w:rsidRPr="009A481E" w:rsidTr="009A481E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5Е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510,2</w:t>
            </w:r>
          </w:p>
        </w:tc>
      </w:tr>
      <w:tr w:rsidR="009A481E" w:rsidRPr="009A481E" w:rsidTr="009A481E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5Е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510,2</w:t>
            </w:r>
          </w:p>
        </w:tc>
      </w:tr>
      <w:tr w:rsidR="009A481E" w:rsidRPr="009A481E" w:rsidTr="009A481E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both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10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/>
                <w:sz w:val="24"/>
              </w:rPr>
            </w:pPr>
            <w:r w:rsidRPr="009A481E">
              <w:rPr>
                <w:b/>
                <w:sz w:val="24"/>
              </w:rPr>
              <w:t>428,0</w:t>
            </w:r>
          </w:p>
        </w:tc>
      </w:tr>
      <w:tr w:rsidR="009A481E" w:rsidRPr="009A481E" w:rsidTr="009A481E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324,0</w:t>
            </w:r>
          </w:p>
        </w:tc>
      </w:tr>
      <w:tr w:rsidR="009A481E" w:rsidRPr="009A481E" w:rsidTr="009A481E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5П 010 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324,0</w:t>
            </w:r>
          </w:p>
        </w:tc>
      </w:tr>
      <w:tr w:rsidR="009A481E" w:rsidRPr="009A481E" w:rsidTr="009A481E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5П 010 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324,0</w:t>
            </w:r>
          </w:p>
        </w:tc>
      </w:tr>
      <w:tr w:rsidR="009A481E" w:rsidRPr="009A481E" w:rsidTr="009A481E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5П 010 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324,0</w:t>
            </w:r>
          </w:p>
        </w:tc>
      </w:tr>
      <w:tr w:rsidR="009A481E" w:rsidRPr="009A481E" w:rsidTr="009A481E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both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0 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104,0</w:t>
            </w:r>
          </w:p>
        </w:tc>
      </w:tr>
      <w:tr w:rsidR="009A481E" w:rsidRPr="009A481E" w:rsidTr="009A481E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104,0</w:t>
            </w:r>
          </w:p>
        </w:tc>
      </w:tr>
      <w:tr w:rsidR="009A481E" w:rsidRPr="009A481E" w:rsidTr="009A481E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104,0</w:t>
            </w:r>
          </w:p>
        </w:tc>
      </w:tr>
      <w:tr w:rsidR="009A481E" w:rsidRPr="009A481E" w:rsidTr="009A481E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04,0</w:t>
            </w:r>
          </w:p>
        </w:tc>
      </w:tr>
      <w:tr w:rsidR="009A481E" w:rsidRPr="009A481E" w:rsidTr="009A481E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both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12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/>
                <w:sz w:val="24"/>
              </w:rPr>
            </w:pPr>
            <w:r w:rsidRPr="009A481E">
              <w:rPr>
                <w:b/>
                <w:sz w:val="24"/>
              </w:rPr>
              <w:t>134,1</w:t>
            </w:r>
          </w:p>
        </w:tc>
      </w:tr>
      <w:tr w:rsidR="009A481E" w:rsidRPr="009A481E" w:rsidTr="009A481E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2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40,0</w:t>
            </w:r>
          </w:p>
        </w:tc>
      </w:tr>
      <w:tr w:rsidR="009A481E" w:rsidRPr="009A481E" w:rsidTr="009A481E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Информирование жителе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2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5Е 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40,0</w:t>
            </w:r>
          </w:p>
        </w:tc>
      </w:tr>
      <w:tr w:rsidR="009A481E" w:rsidRPr="009A481E" w:rsidTr="009A481E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94,1</w:t>
            </w:r>
          </w:p>
        </w:tc>
      </w:tr>
      <w:tr w:rsidR="009A481E" w:rsidRPr="009A481E" w:rsidTr="009A481E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Информирование жителе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5Е 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94,1</w:t>
            </w:r>
          </w:p>
        </w:tc>
      </w:tr>
      <w:tr w:rsidR="009A481E" w:rsidRPr="009A481E" w:rsidTr="009A481E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5Е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94,1</w:t>
            </w:r>
          </w:p>
        </w:tc>
      </w:tr>
      <w:tr w:rsidR="009A481E" w:rsidRPr="009A481E" w:rsidTr="009A481E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9A481E">
            <w:pPr>
              <w:jc w:val="both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</w:p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35Е 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Cs/>
                <w:sz w:val="24"/>
              </w:rPr>
            </w:pPr>
            <w:r w:rsidRPr="009A481E">
              <w:rPr>
                <w:bCs/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sz w:val="24"/>
              </w:rPr>
            </w:pPr>
            <w:r w:rsidRPr="009A481E">
              <w:rPr>
                <w:sz w:val="24"/>
              </w:rPr>
              <w:t>94,1</w:t>
            </w:r>
          </w:p>
        </w:tc>
      </w:tr>
      <w:tr w:rsidR="009A481E" w:rsidRPr="009A481E" w:rsidTr="009A481E">
        <w:trPr>
          <w:trHeight w:val="3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481E" w:rsidRPr="009A481E" w:rsidRDefault="009A481E" w:rsidP="004A0BFA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  <w:r w:rsidRPr="009A481E">
              <w:rPr>
                <w:b/>
                <w:bCs/>
                <w:sz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81E" w:rsidRPr="009A481E" w:rsidRDefault="009A481E" w:rsidP="009A481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1E" w:rsidRPr="009A481E" w:rsidRDefault="009A481E" w:rsidP="009A481E">
            <w:pPr>
              <w:jc w:val="center"/>
              <w:rPr>
                <w:b/>
                <w:sz w:val="24"/>
              </w:rPr>
            </w:pPr>
            <w:r w:rsidRPr="009A481E">
              <w:rPr>
                <w:b/>
                <w:sz w:val="24"/>
              </w:rPr>
              <w:t>4498,6</w:t>
            </w:r>
          </w:p>
        </w:tc>
      </w:tr>
    </w:tbl>
    <w:p w:rsidR="00AF58B7" w:rsidRPr="00AF58B7" w:rsidRDefault="00AF58B7" w:rsidP="00AF58B7">
      <w:pPr>
        <w:jc w:val="both"/>
        <w:rPr>
          <w:bCs/>
          <w:sz w:val="24"/>
        </w:rPr>
      </w:pPr>
    </w:p>
    <w:sectPr w:rsidR="00AF58B7" w:rsidRPr="00AF58B7" w:rsidSect="00211955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207" w:rsidRDefault="003C7207">
      <w:r>
        <w:separator/>
      </w:r>
    </w:p>
  </w:endnote>
  <w:endnote w:type="continuationSeparator" w:id="1">
    <w:p w:rsidR="003C7207" w:rsidRDefault="003C7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6B" w:rsidRDefault="00203E72" w:rsidP="00F5178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46F6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6F6B" w:rsidRDefault="00D46F6B" w:rsidP="003E2DC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6B" w:rsidRDefault="00203E72" w:rsidP="00F5178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46F6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14C6">
      <w:rPr>
        <w:rStyle w:val="a7"/>
        <w:noProof/>
      </w:rPr>
      <w:t>1</w:t>
    </w:r>
    <w:r>
      <w:rPr>
        <w:rStyle w:val="a7"/>
      </w:rPr>
      <w:fldChar w:fldCharType="end"/>
    </w:r>
  </w:p>
  <w:p w:rsidR="00D46F6B" w:rsidRDefault="00D46F6B" w:rsidP="003E2DC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207" w:rsidRDefault="003C7207">
      <w:r>
        <w:separator/>
      </w:r>
    </w:p>
  </w:footnote>
  <w:footnote w:type="continuationSeparator" w:id="1">
    <w:p w:rsidR="003C7207" w:rsidRDefault="003C72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17A37"/>
    <w:multiLevelType w:val="multilevel"/>
    <w:tmpl w:val="39BC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5F894925"/>
    <w:multiLevelType w:val="hybridMultilevel"/>
    <w:tmpl w:val="EB1E6B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3879A9"/>
    <w:multiLevelType w:val="hybridMultilevel"/>
    <w:tmpl w:val="F7C00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5"/>
  </w:num>
  <w:num w:numId="10">
    <w:abstractNumId w:val="14"/>
  </w:num>
  <w:num w:numId="11">
    <w:abstractNumId w:val="7"/>
  </w:num>
  <w:num w:numId="12">
    <w:abstractNumId w:val="12"/>
  </w:num>
  <w:num w:numId="13">
    <w:abstractNumId w:val="1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24BF"/>
    <w:rsid w:val="00002BA0"/>
    <w:rsid w:val="00003B24"/>
    <w:rsid w:val="000041BB"/>
    <w:rsid w:val="00005EE8"/>
    <w:rsid w:val="00012C72"/>
    <w:rsid w:val="00021438"/>
    <w:rsid w:val="00021C05"/>
    <w:rsid w:val="00024B42"/>
    <w:rsid w:val="00031AE1"/>
    <w:rsid w:val="0003298C"/>
    <w:rsid w:val="00035A16"/>
    <w:rsid w:val="00045A21"/>
    <w:rsid w:val="00047A49"/>
    <w:rsid w:val="00064A5C"/>
    <w:rsid w:val="0006621B"/>
    <w:rsid w:val="00071ABC"/>
    <w:rsid w:val="00076D1E"/>
    <w:rsid w:val="00080541"/>
    <w:rsid w:val="00081364"/>
    <w:rsid w:val="00085D66"/>
    <w:rsid w:val="000A08DE"/>
    <w:rsid w:val="000A262A"/>
    <w:rsid w:val="000A541B"/>
    <w:rsid w:val="000A541D"/>
    <w:rsid w:val="000A66FE"/>
    <w:rsid w:val="000B1837"/>
    <w:rsid w:val="000B3B44"/>
    <w:rsid w:val="000B663F"/>
    <w:rsid w:val="000C25BD"/>
    <w:rsid w:val="000D291B"/>
    <w:rsid w:val="000E2DF5"/>
    <w:rsid w:val="000F2FB7"/>
    <w:rsid w:val="000F60E5"/>
    <w:rsid w:val="00105EAE"/>
    <w:rsid w:val="00112115"/>
    <w:rsid w:val="00112696"/>
    <w:rsid w:val="00115906"/>
    <w:rsid w:val="0012020B"/>
    <w:rsid w:val="00122D88"/>
    <w:rsid w:val="0012338F"/>
    <w:rsid w:val="00127011"/>
    <w:rsid w:val="00136E9B"/>
    <w:rsid w:val="001653C2"/>
    <w:rsid w:val="00176926"/>
    <w:rsid w:val="00180524"/>
    <w:rsid w:val="00185CEC"/>
    <w:rsid w:val="00187AC2"/>
    <w:rsid w:val="0019138D"/>
    <w:rsid w:val="00192276"/>
    <w:rsid w:val="001A4B78"/>
    <w:rsid w:val="001B1A6C"/>
    <w:rsid w:val="001C36FD"/>
    <w:rsid w:val="001D1F0D"/>
    <w:rsid w:val="001D2988"/>
    <w:rsid w:val="001E0089"/>
    <w:rsid w:val="001E286E"/>
    <w:rsid w:val="001E2B3C"/>
    <w:rsid w:val="001E6A24"/>
    <w:rsid w:val="00203687"/>
    <w:rsid w:val="00203E72"/>
    <w:rsid w:val="00205102"/>
    <w:rsid w:val="00211955"/>
    <w:rsid w:val="00212F1D"/>
    <w:rsid w:val="00220418"/>
    <w:rsid w:val="00226353"/>
    <w:rsid w:val="0024271C"/>
    <w:rsid w:val="00243031"/>
    <w:rsid w:val="002437A1"/>
    <w:rsid w:val="002457BE"/>
    <w:rsid w:val="002468E8"/>
    <w:rsid w:val="002621AB"/>
    <w:rsid w:val="0026501E"/>
    <w:rsid w:val="00274F8B"/>
    <w:rsid w:val="00281256"/>
    <w:rsid w:val="00286F4F"/>
    <w:rsid w:val="002925FE"/>
    <w:rsid w:val="0029494D"/>
    <w:rsid w:val="002A1CD0"/>
    <w:rsid w:val="002A207B"/>
    <w:rsid w:val="002A5413"/>
    <w:rsid w:val="002B1015"/>
    <w:rsid w:val="002B1C85"/>
    <w:rsid w:val="002B43DB"/>
    <w:rsid w:val="002C30E4"/>
    <w:rsid w:val="002C6DAC"/>
    <w:rsid w:val="002D623C"/>
    <w:rsid w:val="002D7069"/>
    <w:rsid w:val="002E44F9"/>
    <w:rsid w:val="002E50F8"/>
    <w:rsid w:val="002E6CC8"/>
    <w:rsid w:val="002E6EB2"/>
    <w:rsid w:val="002F64E6"/>
    <w:rsid w:val="002F71BF"/>
    <w:rsid w:val="003017B0"/>
    <w:rsid w:val="00303F80"/>
    <w:rsid w:val="00304B5C"/>
    <w:rsid w:val="00306D97"/>
    <w:rsid w:val="003129E1"/>
    <w:rsid w:val="00315323"/>
    <w:rsid w:val="003239B6"/>
    <w:rsid w:val="00327471"/>
    <w:rsid w:val="00331FBB"/>
    <w:rsid w:val="0033209E"/>
    <w:rsid w:val="00351626"/>
    <w:rsid w:val="00351D15"/>
    <w:rsid w:val="00366675"/>
    <w:rsid w:val="003717A4"/>
    <w:rsid w:val="00372027"/>
    <w:rsid w:val="003771E9"/>
    <w:rsid w:val="0038163A"/>
    <w:rsid w:val="00386B05"/>
    <w:rsid w:val="00392772"/>
    <w:rsid w:val="00392BD6"/>
    <w:rsid w:val="0039686C"/>
    <w:rsid w:val="003A1736"/>
    <w:rsid w:val="003A677F"/>
    <w:rsid w:val="003A7AED"/>
    <w:rsid w:val="003B2AC4"/>
    <w:rsid w:val="003B60FB"/>
    <w:rsid w:val="003B65D3"/>
    <w:rsid w:val="003C2D0F"/>
    <w:rsid w:val="003C7207"/>
    <w:rsid w:val="003D238D"/>
    <w:rsid w:val="003E0FCF"/>
    <w:rsid w:val="003E2DC1"/>
    <w:rsid w:val="003F0B5F"/>
    <w:rsid w:val="0040603B"/>
    <w:rsid w:val="004155A9"/>
    <w:rsid w:val="00416306"/>
    <w:rsid w:val="0043087B"/>
    <w:rsid w:val="00444BFB"/>
    <w:rsid w:val="00452649"/>
    <w:rsid w:val="00457957"/>
    <w:rsid w:val="00460AC7"/>
    <w:rsid w:val="00461D8E"/>
    <w:rsid w:val="00471B9D"/>
    <w:rsid w:val="00474E80"/>
    <w:rsid w:val="004756D6"/>
    <w:rsid w:val="00480A94"/>
    <w:rsid w:val="0048295F"/>
    <w:rsid w:val="004866E5"/>
    <w:rsid w:val="00486726"/>
    <w:rsid w:val="00490624"/>
    <w:rsid w:val="00493287"/>
    <w:rsid w:val="004967C4"/>
    <w:rsid w:val="004A7FC9"/>
    <w:rsid w:val="004B1855"/>
    <w:rsid w:val="004B2444"/>
    <w:rsid w:val="004B3259"/>
    <w:rsid w:val="004C17D9"/>
    <w:rsid w:val="004C5187"/>
    <w:rsid w:val="004C7041"/>
    <w:rsid w:val="004D0CDA"/>
    <w:rsid w:val="004D35C2"/>
    <w:rsid w:val="004E3949"/>
    <w:rsid w:val="004F000C"/>
    <w:rsid w:val="004F2FF7"/>
    <w:rsid w:val="00502209"/>
    <w:rsid w:val="0051533B"/>
    <w:rsid w:val="00517643"/>
    <w:rsid w:val="00517FEC"/>
    <w:rsid w:val="005349A6"/>
    <w:rsid w:val="005472CE"/>
    <w:rsid w:val="00565EF4"/>
    <w:rsid w:val="00566DAF"/>
    <w:rsid w:val="00570FFF"/>
    <w:rsid w:val="00572E69"/>
    <w:rsid w:val="00574F8E"/>
    <w:rsid w:val="00581719"/>
    <w:rsid w:val="00583BFE"/>
    <w:rsid w:val="0058485A"/>
    <w:rsid w:val="0058590C"/>
    <w:rsid w:val="00586CE7"/>
    <w:rsid w:val="0059688A"/>
    <w:rsid w:val="005A7833"/>
    <w:rsid w:val="005B7328"/>
    <w:rsid w:val="005B7CDB"/>
    <w:rsid w:val="005C5CB8"/>
    <w:rsid w:val="005D52DC"/>
    <w:rsid w:val="005E0EB1"/>
    <w:rsid w:val="005E6398"/>
    <w:rsid w:val="005F087E"/>
    <w:rsid w:val="005F5D28"/>
    <w:rsid w:val="005F6188"/>
    <w:rsid w:val="005F6255"/>
    <w:rsid w:val="005F667A"/>
    <w:rsid w:val="005F6DF5"/>
    <w:rsid w:val="006019B6"/>
    <w:rsid w:val="00602103"/>
    <w:rsid w:val="006113E9"/>
    <w:rsid w:val="0061481A"/>
    <w:rsid w:val="00615010"/>
    <w:rsid w:val="00621E8D"/>
    <w:rsid w:val="006300E2"/>
    <w:rsid w:val="00632827"/>
    <w:rsid w:val="00633750"/>
    <w:rsid w:val="006404B3"/>
    <w:rsid w:val="00651422"/>
    <w:rsid w:val="006607EB"/>
    <w:rsid w:val="00661B1F"/>
    <w:rsid w:val="006634A5"/>
    <w:rsid w:val="0066571C"/>
    <w:rsid w:val="006665EB"/>
    <w:rsid w:val="00666F0F"/>
    <w:rsid w:val="006749FE"/>
    <w:rsid w:val="006752D9"/>
    <w:rsid w:val="006816B8"/>
    <w:rsid w:val="0068433E"/>
    <w:rsid w:val="00691B60"/>
    <w:rsid w:val="00697350"/>
    <w:rsid w:val="006B11F9"/>
    <w:rsid w:val="006B279B"/>
    <w:rsid w:val="006B37FA"/>
    <w:rsid w:val="006C3FF2"/>
    <w:rsid w:val="006C7039"/>
    <w:rsid w:val="006D0735"/>
    <w:rsid w:val="006E1DCE"/>
    <w:rsid w:val="00700D4D"/>
    <w:rsid w:val="007104B6"/>
    <w:rsid w:val="00721A37"/>
    <w:rsid w:val="0072503B"/>
    <w:rsid w:val="00730609"/>
    <w:rsid w:val="00730B87"/>
    <w:rsid w:val="00734A17"/>
    <w:rsid w:val="00734A91"/>
    <w:rsid w:val="00734FF8"/>
    <w:rsid w:val="007404BC"/>
    <w:rsid w:val="00756F09"/>
    <w:rsid w:val="00756FF6"/>
    <w:rsid w:val="00761163"/>
    <w:rsid w:val="00770C88"/>
    <w:rsid w:val="00780390"/>
    <w:rsid w:val="0078271A"/>
    <w:rsid w:val="0078638F"/>
    <w:rsid w:val="00796D01"/>
    <w:rsid w:val="007A189B"/>
    <w:rsid w:val="007A3664"/>
    <w:rsid w:val="007B59C4"/>
    <w:rsid w:val="007B5F6F"/>
    <w:rsid w:val="007B646C"/>
    <w:rsid w:val="007D2C58"/>
    <w:rsid w:val="007D6FE4"/>
    <w:rsid w:val="007E1E66"/>
    <w:rsid w:val="007E75BF"/>
    <w:rsid w:val="007F11D1"/>
    <w:rsid w:val="007F5BA6"/>
    <w:rsid w:val="00807321"/>
    <w:rsid w:val="008114A8"/>
    <w:rsid w:val="0081498B"/>
    <w:rsid w:val="0082141D"/>
    <w:rsid w:val="008278F2"/>
    <w:rsid w:val="00833407"/>
    <w:rsid w:val="008370B5"/>
    <w:rsid w:val="008414C6"/>
    <w:rsid w:val="00841EFE"/>
    <w:rsid w:val="0084412C"/>
    <w:rsid w:val="00847FE1"/>
    <w:rsid w:val="0085487C"/>
    <w:rsid w:val="00856F01"/>
    <w:rsid w:val="008666CB"/>
    <w:rsid w:val="00872E9F"/>
    <w:rsid w:val="00874F54"/>
    <w:rsid w:val="00877692"/>
    <w:rsid w:val="00887C3B"/>
    <w:rsid w:val="008A6344"/>
    <w:rsid w:val="008B44B9"/>
    <w:rsid w:val="008B5245"/>
    <w:rsid w:val="008B70DF"/>
    <w:rsid w:val="008B7FBA"/>
    <w:rsid w:val="008C0490"/>
    <w:rsid w:val="008C79D1"/>
    <w:rsid w:val="008D3AFD"/>
    <w:rsid w:val="008D465B"/>
    <w:rsid w:val="008E176D"/>
    <w:rsid w:val="008E470B"/>
    <w:rsid w:val="0090189A"/>
    <w:rsid w:val="00902FC4"/>
    <w:rsid w:val="0090328A"/>
    <w:rsid w:val="00906423"/>
    <w:rsid w:val="00906762"/>
    <w:rsid w:val="00926012"/>
    <w:rsid w:val="00931055"/>
    <w:rsid w:val="009321FD"/>
    <w:rsid w:val="00932724"/>
    <w:rsid w:val="00936EDA"/>
    <w:rsid w:val="0094695B"/>
    <w:rsid w:val="00957B67"/>
    <w:rsid w:val="009652C0"/>
    <w:rsid w:val="00972980"/>
    <w:rsid w:val="00972C2E"/>
    <w:rsid w:val="009842DB"/>
    <w:rsid w:val="0098465F"/>
    <w:rsid w:val="00987532"/>
    <w:rsid w:val="00992A6A"/>
    <w:rsid w:val="009A481E"/>
    <w:rsid w:val="009A771A"/>
    <w:rsid w:val="009A791B"/>
    <w:rsid w:val="009B31E1"/>
    <w:rsid w:val="009B61FA"/>
    <w:rsid w:val="009B76D1"/>
    <w:rsid w:val="009B7A1C"/>
    <w:rsid w:val="009D59C0"/>
    <w:rsid w:val="009E2CCE"/>
    <w:rsid w:val="009E4838"/>
    <w:rsid w:val="009E5CA9"/>
    <w:rsid w:val="009E63EB"/>
    <w:rsid w:val="009E6509"/>
    <w:rsid w:val="009F0376"/>
    <w:rsid w:val="009F2043"/>
    <w:rsid w:val="009F2420"/>
    <w:rsid w:val="009F2FE8"/>
    <w:rsid w:val="00A005F5"/>
    <w:rsid w:val="00A12DC5"/>
    <w:rsid w:val="00A17361"/>
    <w:rsid w:val="00A17E0C"/>
    <w:rsid w:val="00A21CDF"/>
    <w:rsid w:val="00A25F64"/>
    <w:rsid w:val="00A26AB6"/>
    <w:rsid w:val="00A27123"/>
    <w:rsid w:val="00A34B7F"/>
    <w:rsid w:val="00A35195"/>
    <w:rsid w:val="00A401F7"/>
    <w:rsid w:val="00A44022"/>
    <w:rsid w:val="00A502A9"/>
    <w:rsid w:val="00A56954"/>
    <w:rsid w:val="00A60B1F"/>
    <w:rsid w:val="00A6786B"/>
    <w:rsid w:val="00A7513B"/>
    <w:rsid w:val="00A773DC"/>
    <w:rsid w:val="00A80A42"/>
    <w:rsid w:val="00A80EA1"/>
    <w:rsid w:val="00A84C7A"/>
    <w:rsid w:val="00A868E3"/>
    <w:rsid w:val="00A9637F"/>
    <w:rsid w:val="00AA46FF"/>
    <w:rsid w:val="00AB0823"/>
    <w:rsid w:val="00AB0F95"/>
    <w:rsid w:val="00AD72B8"/>
    <w:rsid w:val="00AF1944"/>
    <w:rsid w:val="00AF5665"/>
    <w:rsid w:val="00AF58B7"/>
    <w:rsid w:val="00B10B5C"/>
    <w:rsid w:val="00B236A7"/>
    <w:rsid w:val="00B23A31"/>
    <w:rsid w:val="00B3579F"/>
    <w:rsid w:val="00B40985"/>
    <w:rsid w:val="00B41E34"/>
    <w:rsid w:val="00B43CD3"/>
    <w:rsid w:val="00B51BE0"/>
    <w:rsid w:val="00B54486"/>
    <w:rsid w:val="00B746E4"/>
    <w:rsid w:val="00B748E4"/>
    <w:rsid w:val="00B76C15"/>
    <w:rsid w:val="00B82A57"/>
    <w:rsid w:val="00B91C42"/>
    <w:rsid w:val="00B92E57"/>
    <w:rsid w:val="00BA2AB5"/>
    <w:rsid w:val="00BB2FB0"/>
    <w:rsid w:val="00BB4E89"/>
    <w:rsid w:val="00BB5E77"/>
    <w:rsid w:val="00BB70D8"/>
    <w:rsid w:val="00BC1D60"/>
    <w:rsid w:val="00BD0857"/>
    <w:rsid w:val="00BE1AF6"/>
    <w:rsid w:val="00BF760A"/>
    <w:rsid w:val="00BF773B"/>
    <w:rsid w:val="00BF7F89"/>
    <w:rsid w:val="00C02AE1"/>
    <w:rsid w:val="00C05D3D"/>
    <w:rsid w:val="00C140A5"/>
    <w:rsid w:val="00C15650"/>
    <w:rsid w:val="00C22312"/>
    <w:rsid w:val="00C22780"/>
    <w:rsid w:val="00C353CB"/>
    <w:rsid w:val="00C37B73"/>
    <w:rsid w:val="00C46D9F"/>
    <w:rsid w:val="00C51738"/>
    <w:rsid w:val="00C548F7"/>
    <w:rsid w:val="00C63B57"/>
    <w:rsid w:val="00C65064"/>
    <w:rsid w:val="00C72151"/>
    <w:rsid w:val="00C73EFC"/>
    <w:rsid w:val="00C74E2F"/>
    <w:rsid w:val="00C751B6"/>
    <w:rsid w:val="00C76A3E"/>
    <w:rsid w:val="00C85032"/>
    <w:rsid w:val="00C85E20"/>
    <w:rsid w:val="00C91181"/>
    <w:rsid w:val="00C91DE9"/>
    <w:rsid w:val="00C94455"/>
    <w:rsid w:val="00C96A0E"/>
    <w:rsid w:val="00C97E64"/>
    <w:rsid w:val="00CA2866"/>
    <w:rsid w:val="00CA63B5"/>
    <w:rsid w:val="00CA7092"/>
    <w:rsid w:val="00CA7900"/>
    <w:rsid w:val="00CB16FE"/>
    <w:rsid w:val="00CB2494"/>
    <w:rsid w:val="00CC549E"/>
    <w:rsid w:val="00CC5831"/>
    <w:rsid w:val="00CC616E"/>
    <w:rsid w:val="00CD10A1"/>
    <w:rsid w:val="00CD6A29"/>
    <w:rsid w:val="00CD717A"/>
    <w:rsid w:val="00CE0073"/>
    <w:rsid w:val="00CE47B8"/>
    <w:rsid w:val="00CE7612"/>
    <w:rsid w:val="00CF213A"/>
    <w:rsid w:val="00CF4D01"/>
    <w:rsid w:val="00D1102C"/>
    <w:rsid w:val="00D11307"/>
    <w:rsid w:val="00D1466B"/>
    <w:rsid w:val="00D169DF"/>
    <w:rsid w:val="00D16E35"/>
    <w:rsid w:val="00D16EAB"/>
    <w:rsid w:val="00D46F6B"/>
    <w:rsid w:val="00D50F92"/>
    <w:rsid w:val="00D554F5"/>
    <w:rsid w:val="00D63817"/>
    <w:rsid w:val="00D70A86"/>
    <w:rsid w:val="00D7152A"/>
    <w:rsid w:val="00D778BA"/>
    <w:rsid w:val="00D8158D"/>
    <w:rsid w:val="00D94DBA"/>
    <w:rsid w:val="00DC12A4"/>
    <w:rsid w:val="00DC2283"/>
    <w:rsid w:val="00DC4857"/>
    <w:rsid w:val="00DC6720"/>
    <w:rsid w:val="00DD3077"/>
    <w:rsid w:val="00DD5D87"/>
    <w:rsid w:val="00DD6098"/>
    <w:rsid w:val="00DE7120"/>
    <w:rsid w:val="00DF13AB"/>
    <w:rsid w:val="00DF7EDE"/>
    <w:rsid w:val="00E018E5"/>
    <w:rsid w:val="00E028DA"/>
    <w:rsid w:val="00E07290"/>
    <w:rsid w:val="00E11C72"/>
    <w:rsid w:val="00E11F4E"/>
    <w:rsid w:val="00E1225D"/>
    <w:rsid w:val="00E24E06"/>
    <w:rsid w:val="00E312DC"/>
    <w:rsid w:val="00E4257F"/>
    <w:rsid w:val="00E47085"/>
    <w:rsid w:val="00E524A6"/>
    <w:rsid w:val="00E63F93"/>
    <w:rsid w:val="00E64B43"/>
    <w:rsid w:val="00E733E0"/>
    <w:rsid w:val="00E77826"/>
    <w:rsid w:val="00E91797"/>
    <w:rsid w:val="00E93382"/>
    <w:rsid w:val="00E949B0"/>
    <w:rsid w:val="00E96CE7"/>
    <w:rsid w:val="00EA175B"/>
    <w:rsid w:val="00EA2F79"/>
    <w:rsid w:val="00EA69A2"/>
    <w:rsid w:val="00EB3CB9"/>
    <w:rsid w:val="00EC2401"/>
    <w:rsid w:val="00EC27D2"/>
    <w:rsid w:val="00ED074F"/>
    <w:rsid w:val="00ED579B"/>
    <w:rsid w:val="00ED6735"/>
    <w:rsid w:val="00ED6FAD"/>
    <w:rsid w:val="00EE1825"/>
    <w:rsid w:val="00EE3099"/>
    <w:rsid w:val="00EF6FD8"/>
    <w:rsid w:val="00EF7AC3"/>
    <w:rsid w:val="00F03558"/>
    <w:rsid w:val="00F04D5E"/>
    <w:rsid w:val="00F05236"/>
    <w:rsid w:val="00F10B75"/>
    <w:rsid w:val="00F126C8"/>
    <w:rsid w:val="00F17364"/>
    <w:rsid w:val="00F311DB"/>
    <w:rsid w:val="00F33639"/>
    <w:rsid w:val="00F470C0"/>
    <w:rsid w:val="00F50A84"/>
    <w:rsid w:val="00F51789"/>
    <w:rsid w:val="00F539FA"/>
    <w:rsid w:val="00F53B52"/>
    <w:rsid w:val="00F642B1"/>
    <w:rsid w:val="00F733DF"/>
    <w:rsid w:val="00F80D74"/>
    <w:rsid w:val="00F81BC5"/>
    <w:rsid w:val="00FA2097"/>
    <w:rsid w:val="00FA2E4A"/>
    <w:rsid w:val="00FA7AF9"/>
    <w:rsid w:val="00FB2564"/>
    <w:rsid w:val="00FB3713"/>
    <w:rsid w:val="00FB52B9"/>
    <w:rsid w:val="00FB532F"/>
    <w:rsid w:val="00FC5560"/>
    <w:rsid w:val="00FD0362"/>
    <w:rsid w:val="00FE39FC"/>
    <w:rsid w:val="00FE4747"/>
    <w:rsid w:val="00FE61FC"/>
    <w:rsid w:val="00FF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C85"/>
    <w:rPr>
      <w:szCs w:val="24"/>
    </w:rPr>
  </w:style>
  <w:style w:type="paragraph" w:styleId="1">
    <w:name w:val="heading 1"/>
    <w:basedOn w:val="a"/>
    <w:next w:val="a"/>
    <w:link w:val="10"/>
    <w:qFormat/>
    <w:rsid w:val="00EA2F7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A2F79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A2F79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2F79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paragraph" w:styleId="a6">
    <w:name w:val="footer"/>
    <w:basedOn w:val="a"/>
    <w:rsid w:val="003E2DC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E2DC1"/>
  </w:style>
  <w:style w:type="table" w:styleId="a8">
    <w:name w:val="Table Grid"/>
    <w:basedOn w:val="a1"/>
    <w:rsid w:val="004C5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54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Subtitle"/>
    <w:basedOn w:val="a"/>
    <w:qFormat/>
    <w:rsid w:val="007F5BA6"/>
    <w:pPr>
      <w:spacing w:line="360" w:lineRule="auto"/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2E44F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8A2A-4C51-4A2C-BC02-59D336C0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1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19-05-27T06:26:00Z</cp:lastPrinted>
  <dcterms:created xsi:type="dcterms:W3CDTF">2019-05-27T06:33:00Z</dcterms:created>
  <dcterms:modified xsi:type="dcterms:W3CDTF">2019-05-27T06:33:00Z</dcterms:modified>
</cp:coreProperties>
</file>